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AD" w:rsidRPr="006071AD" w:rsidRDefault="006071AD" w:rsidP="00EA50E3">
      <w:pPr>
        <w:pStyle w:val="a3"/>
        <w:rPr>
          <w:rStyle w:val="a4"/>
          <w:rFonts w:ascii="Times New Roman" w:hAnsi="Times New Roman" w:cs="Times New Roman"/>
          <w:b/>
          <w:sz w:val="28"/>
        </w:rPr>
      </w:pPr>
      <w:r w:rsidRPr="006071AD">
        <w:rPr>
          <w:rStyle w:val="a4"/>
          <w:rFonts w:ascii="Times New Roman" w:hAnsi="Times New Roman" w:cs="Times New Roman"/>
          <w:b/>
          <w:sz w:val="28"/>
        </w:rPr>
        <w:t>План дистанционной работы преподавателя Дмитриевой-Ляховой М. В.</w:t>
      </w:r>
    </w:p>
    <w:p w:rsidR="006071AD" w:rsidRPr="006071AD" w:rsidRDefault="006071AD" w:rsidP="006071AD">
      <w:pPr>
        <w:pStyle w:val="a3"/>
        <w:rPr>
          <w:rStyle w:val="a4"/>
          <w:rFonts w:ascii="Times New Roman" w:hAnsi="Times New Roman" w:cs="Times New Roman"/>
          <w:b/>
          <w:sz w:val="28"/>
        </w:rPr>
      </w:pPr>
      <w:r w:rsidRPr="006071AD">
        <w:rPr>
          <w:rStyle w:val="a4"/>
          <w:rFonts w:ascii="Times New Roman" w:hAnsi="Times New Roman" w:cs="Times New Roman"/>
          <w:b/>
          <w:sz w:val="28"/>
        </w:rPr>
        <w:t xml:space="preserve">                                в период с 01.04.2020г. по 31.05.2020 г.</w:t>
      </w:r>
    </w:p>
    <w:p w:rsidR="006071AD" w:rsidRDefault="006071AD" w:rsidP="006071AD">
      <w:pPr>
        <w:jc w:val="center"/>
        <w:rPr>
          <w:rStyle w:val="a4"/>
          <w:rFonts w:ascii="Times New Roman" w:hAnsi="Times New Roman" w:cs="Times New Roman"/>
        </w:rPr>
      </w:pPr>
      <w:r w:rsidRPr="006071AD">
        <w:rPr>
          <w:rStyle w:val="a4"/>
          <w:rFonts w:ascii="Times New Roman" w:hAnsi="Times New Roman" w:cs="Times New Roman"/>
        </w:rPr>
        <w:t>(</w:t>
      </w:r>
      <w:proofErr w:type="gramStart"/>
      <w:r w:rsidRPr="006071AD">
        <w:rPr>
          <w:rStyle w:val="a4"/>
          <w:rFonts w:ascii="Times New Roman" w:hAnsi="Times New Roman" w:cs="Times New Roman"/>
        </w:rPr>
        <w:t>разработан</w:t>
      </w:r>
      <w:proofErr w:type="gramEnd"/>
      <w:r w:rsidRPr="006071AD">
        <w:rPr>
          <w:rStyle w:val="a4"/>
          <w:rFonts w:ascii="Times New Roman" w:hAnsi="Times New Roman" w:cs="Times New Roman"/>
        </w:rPr>
        <w:t xml:space="preserve"> на основе действующих учебных программ и календарно-тематического планирования, с учетом возможности дистанционного обучения)</w:t>
      </w:r>
    </w:p>
    <w:p w:rsidR="00357AFD" w:rsidRPr="00357AFD" w:rsidRDefault="00357AFD" w:rsidP="006071AD">
      <w:pPr>
        <w:jc w:val="center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/>
          <w:i w:val="0"/>
        </w:rPr>
        <w:t>1 класс (1-7)</w:t>
      </w:r>
    </w:p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6945"/>
      </w:tblGrid>
      <w:tr w:rsidR="000C7D4E" w:rsidTr="00066F42">
        <w:trPr>
          <w:trHeight w:val="334"/>
        </w:trPr>
        <w:tc>
          <w:tcPr>
            <w:tcW w:w="1560" w:type="dxa"/>
          </w:tcPr>
          <w:p w:rsidR="000C7D4E" w:rsidRPr="00B50CF1" w:rsidRDefault="000C7D4E" w:rsidP="00B50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50CF1">
              <w:rPr>
                <w:rFonts w:ascii="Times New Roman" w:hAnsi="Times New Roman" w:cs="Times New Roman"/>
                <w:b/>
              </w:rPr>
              <w:t>редмет</w:t>
            </w:r>
          </w:p>
        </w:tc>
        <w:tc>
          <w:tcPr>
            <w:tcW w:w="850" w:type="dxa"/>
          </w:tcPr>
          <w:p w:rsidR="000C7D4E" w:rsidRPr="00B50CF1" w:rsidRDefault="000C7D4E" w:rsidP="00B50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B50CF1">
              <w:rPr>
                <w:rFonts w:ascii="Times New Roman" w:hAnsi="Times New Roman" w:cs="Times New Roman"/>
                <w:b/>
              </w:rPr>
              <w:t>ласс</w:t>
            </w:r>
          </w:p>
        </w:tc>
        <w:tc>
          <w:tcPr>
            <w:tcW w:w="1418" w:type="dxa"/>
          </w:tcPr>
          <w:p w:rsidR="000C7D4E" w:rsidRPr="00B50CF1" w:rsidRDefault="000C7D4E" w:rsidP="00B50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B50CF1">
              <w:rPr>
                <w:rFonts w:ascii="Times New Roman" w:hAnsi="Times New Roman" w:cs="Times New Roman"/>
                <w:b/>
              </w:rPr>
              <w:t>ата</w:t>
            </w:r>
            <w:r w:rsidR="009105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45" w:type="dxa"/>
          </w:tcPr>
          <w:p w:rsidR="000C7D4E" w:rsidRPr="00B50CF1" w:rsidRDefault="000C7D4E" w:rsidP="00B5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F1">
              <w:rPr>
                <w:rFonts w:ascii="Times New Roman" w:hAnsi="Times New Roman" w:cs="Times New Roman"/>
                <w:b/>
              </w:rPr>
              <w:t>Тема и краткое описание дистанционного урока</w:t>
            </w:r>
          </w:p>
        </w:tc>
      </w:tr>
      <w:tr w:rsidR="000C7D4E" w:rsidTr="00040641">
        <w:tc>
          <w:tcPr>
            <w:tcW w:w="1560" w:type="dxa"/>
            <w:vMerge w:val="restart"/>
          </w:tcPr>
          <w:p w:rsidR="000C7D4E" w:rsidRPr="00DC5AB7" w:rsidRDefault="000C7D4E" w:rsidP="0015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850" w:type="dxa"/>
            <w:vMerge w:val="restart"/>
          </w:tcPr>
          <w:p w:rsidR="000C7D4E" w:rsidRPr="00DC5AB7" w:rsidRDefault="000C7D4E" w:rsidP="00DC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-7)</w:t>
            </w:r>
          </w:p>
        </w:tc>
        <w:tc>
          <w:tcPr>
            <w:tcW w:w="1418" w:type="dxa"/>
          </w:tcPr>
          <w:p w:rsidR="009C5FF2" w:rsidRDefault="009C5FF2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9C5FF2" w:rsidRDefault="009C5FF2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9C5FF2" w:rsidRDefault="009C5FF2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0C7D4E" w:rsidRPr="00DC5AB7" w:rsidRDefault="000C7D4E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Pr="00DC5AB7" w:rsidRDefault="000C7D4E" w:rsidP="00DC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Тема</w:t>
            </w:r>
            <w:r w:rsidRPr="00DC5AB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№10 </w:t>
            </w:r>
            <w:r w:rsidRPr="00DC5AB7">
              <w:rPr>
                <w:rFonts w:ascii="Times New Roman" w:hAnsi="Times New Roman" w:cs="Times New Roman"/>
              </w:rPr>
              <w:t>Зарисовки фигуры человека.</w:t>
            </w:r>
          </w:p>
          <w:p w:rsidR="000C7D4E" w:rsidRDefault="000C7D4E" w:rsidP="00DC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Содержание:</w:t>
            </w:r>
            <w:r w:rsidRPr="00DC5AB7">
              <w:rPr>
                <w:rFonts w:ascii="Times New Roman" w:hAnsi="Times New Roman" w:cs="Times New Roman"/>
              </w:rPr>
              <w:t xml:space="preserve"> Знакомство с пропорциями человеческого тела.</w:t>
            </w:r>
          </w:p>
          <w:p w:rsidR="000C7D4E" w:rsidRDefault="000C7D4E" w:rsidP="00DC5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рафический карандаш Т.</w:t>
            </w:r>
          </w:p>
          <w:p w:rsidR="009C5FF2" w:rsidRDefault="009C5FF2" w:rsidP="00DC5AB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дин урок: 1ч. Всего: 4ч.</w:t>
            </w:r>
          </w:p>
        </w:tc>
      </w:tr>
      <w:tr w:rsidR="000C7D4E" w:rsidTr="00040641">
        <w:trPr>
          <w:trHeight w:val="539"/>
        </w:trPr>
        <w:tc>
          <w:tcPr>
            <w:tcW w:w="1560" w:type="dxa"/>
            <w:vMerge/>
          </w:tcPr>
          <w:p w:rsidR="000C7D4E" w:rsidRDefault="000C7D4E"/>
        </w:tc>
        <w:tc>
          <w:tcPr>
            <w:tcW w:w="850" w:type="dxa"/>
            <w:vMerge/>
          </w:tcPr>
          <w:p w:rsidR="000C7D4E" w:rsidRDefault="000C7D4E"/>
        </w:tc>
        <w:tc>
          <w:tcPr>
            <w:tcW w:w="1418" w:type="dxa"/>
          </w:tcPr>
          <w:p w:rsidR="009C5FF2" w:rsidRDefault="009C5FF2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9C5FF2" w:rsidRDefault="009C5FF2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9C5FF2" w:rsidRDefault="009C5FF2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0C7D4E" w:rsidRPr="00DC5AB7" w:rsidRDefault="000C7D4E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CF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1 </w:t>
            </w:r>
            <w:r w:rsidRPr="00DC5AB7">
              <w:rPr>
                <w:rFonts w:ascii="Times New Roman" w:hAnsi="Times New Roman" w:cs="Times New Roman"/>
              </w:rPr>
              <w:t>Наброски с  фигуры человека.</w:t>
            </w:r>
          </w:p>
          <w:p w:rsidR="000C7D4E" w:rsidRDefault="000C7D4E" w:rsidP="00CF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0530">
              <w:rPr>
                <w:rFonts w:ascii="Times New Roman" w:hAnsi="Times New Roman" w:cs="Times New Roman"/>
              </w:rPr>
              <w:t>Наброски с  фигуры человека в статичном состоя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0530">
              <w:rPr>
                <w:rFonts w:ascii="Times New Roman" w:hAnsi="Times New Roman" w:cs="Times New Roman"/>
              </w:rPr>
              <w:t>(стоя, сидя), позирование друг другу.</w:t>
            </w:r>
          </w:p>
          <w:p w:rsidR="000C7D4E" w:rsidRDefault="000C7D4E" w:rsidP="00CF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рафический карандаш Т.</w:t>
            </w:r>
          </w:p>
          <w:p w:rsidR="009C5FF2" w:rsidRPr="00DC5AB7" w:rsidRDefault="009C5FF2" w:rsidP="00CF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4ч.</w:t>
            </w:r>
          </w:p>
        </w:tc>
      </w:tr>
      <w:tr w:rsidR="000C7D4E" w:rsidTr="00040641">
        <w:tc>
          <w:tcPr>
            <w:tcW w:w="1560" w:type="dxa"/>
            <w:vMerge w:val="restart"/>
          </w:tcPr>
          <w:p w:rsidR="000C7D4E" w:rsidRPr="00DC5AB7" w:rsidRDefault="000C7D4E" w:rsidP="0015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пись</w:t>
            </w:r>
          </w:p>
        </w:tc>
        <w:tc>
          <w:tcPr>
            <w:tcW w:w="850" w:type="dxa"/>
            <w:vMerge w:val="restart"/>
          </w:tcPr>
          <w:p w:rsidR="000C7D4E" w:rsidRDefault="000C7D4E">
            <w:r>
              <w:rPr>
                <w:rFonts w:ascii="Times New Roman" w:hAnsi="Times New Roman" w:cs="Times New Roman"/>
              </w:rPr>
              <w:t>1 (1-7)</w:t>
            </w:r>
          </w:p>
        </w:tc>
        <w:tc>
          <w:tcPr>
            <w:tcW w:w="1418" w:type="dxa"/>
          </w:tcPr>
          <w:p w:rsidR="009C5FF2" w:rsidRDefault="009C5FF2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  <w:p w:rsidR="009C5FF2" w:rsidRDefault="009C5FF2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  <w:p w:rsidR="009C5FF2" w:rsidRDefault="009C5FF2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  <w:p w:rsidR="000C7D4E" w:rsidRPr="00DC5AB7" w:rsidRDefault="000C7D4E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C7D4E" w:rsidRDefault="000C7D4E" w:rsidP="00CF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4</w:t>
            </w:r>
            <w:r w:rsidRPr="00CF0530">
              <w:rPr>
                <w:rFonts w:ascii="Times New Roman" w:hAnsi="Times New Roman" w:cs="Times New Roman"/>
              </w:rPr>
              <w:t>Натюрмор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7D4E" w:rsidRDefault="000C7D4E" w:rsidP="00CF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0530">
              <w:rPr>
                <w:rFonts w:ascii="Times New Roman" w:hAnsi="Times New Roman" w:cs="Times New Roman"/>
              </w:rPr>
              <w:t>Простой предмет быта (крынка) и овощи в тёплой или холодной цветовой среде. Две драпировки одна с вертикальными складками.</w:t>
            </w:r>
          </w:p>
          <w:p w:rsidR="000C7D4E" w:rsidRDefault="000C7D4E" w:rsidP="00CF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0530">
              <w:rPr>
                <w:rFonts w:ascii="Times New Roman" w:hAnsi="Times New Roman" w:cs="Times New Roman"/>
              </w:rPr>
              <w:t>Формат А</w:t>
            </w:r>
            <w:proofErr w:type="gramStart"/>
            <w:r w:rsidRPr="00CF0530"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, гуашь</w:t>
            </w:r>
            <w:r w:rsidRPr="00CF0530">
              <w:rPr>
                <w:rFonts w:ascii="Times New Roman" w:hAnsi="Times New Roman" w:cs="Times New Roman"/>
              </w:rPr>
              <w:t>.</w:t>
            </w:r>
          </w:p>
          <w:p w:rsidR="009C5FF2" w:rsidRPr="00CF0530" w:rsidRDefault="009C5FF2" w:rsidP="00CF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8ч.</w:t>
            </w:r>
          </w:p>
        </w:tc>
      </w:tr>
      <w:tr w:rsidR="000C7D4E" w:rsidTr="00040641">
        <w:tc>
          <w:tcPr>
            <w:tcW w:w="1560" w:type="dxa"/>
            <w:vMerge/>
          </w:tcPr>
          <w:p w:rsidR="000C7D4E" w:rsidRDefault="000C7D4E"/>
        </w:tc>
        <w:tc>
          <w:tcPr>
            <w:tcW w:w="850" w:type="dxa"/>
            <w:vMerge/>
          </w:tcPr>
          <w:p w:rsidR="000C7D4E" w:rsidRDefault="000C7D4E"/>
        </w:tc>
        <w:tc>
          <w:tcPr>
            <w:tcW w:w="1418" w:type="dxa"/>
          </w:tcPr>
          <w:p w:rsidR="009C5FF2" w:rsidRDefault="009C5FF2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  <w:p w:rsidR="009C5FF2" w:rsidRDefault="009C5FF2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  <w:p w:rsidR="009C5FF2" w:rsidRDefault="009C5FF2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  <w:p w:rsidR="000C7D4E" w:rsidRPr="00DC5AB7" w:rsidRDefault="000C7D4E" w:rsidP="009C5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C7D4E" w:rsidRDefault="000C7D4E" w:rsidP="00CF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5 Натюрморт.</w:t>
            </w:r>
          </w:p>
          <w:p w:rsidR="000C7D4E" w:rsidRDefault="000C7D4E" w:rsidP="00CF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91C">
              <w:rPr>
                <w:rFonts w:ascii="Times New Roman" w:hAnsi="Times New Roman" w:cs="Times New Roman"/>
              </w:rPr>
              <w:t xml:space="preserve">Простой предмет быта (чайник, кувшин, кофейник) и муляжом. Две драпировки.  </w:t>
            </w:r>
          </w:p>
          <w:p w:rsidR="000C7D4E" w:rsidRDefault="000C7D4E" w:rsidP="00CF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гуашь</w:t>
            </w:r>
            <w:r w:rsidRPr="0031091C">
              <w:rPr>
                <w:rFonts w:ascii="Times New Roman" w:hAnsi="Times New Roman" w:cs="Times New Roman"/>
              </w:rPr>
              <w:t>.</w:t>
            </w:r>
          </w:p>
          <w:p w:rsidR="009C5FF2" w:rsidRPr="00CF0530" w:rsidRDefault="009C5FF2" w:rsidP="00CF0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8ч.</w:t>
            </w:r>
          </w:p>
        </w:tc>
      </w:tr>
      <w:tr w:rsidR="000C7D4E" w:rsidTr="00040641">
        <w:tc>
          <w:tcPr>
            <w:tcW w:w="1560" w:type="dxa"/>
            <w:vMerge w:val="restart"/>
          </w:tcPr>
          <w:p w:rsidR="000C7D4E" w:rsidRPr="0031091C" w:rsidRDefault="000C7D4E" w:rsidP="00155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зиция станковая</w:t>
            </w:r>
          </w:p>
        </w:tc>
        <w:tc>
          <w:tcPr>
            <w:tcW w:w="850" w:type="dxa"/>
            <w:vMerge w:val="restart"/>
          </w:tcPr>
          <w:p w:rsidR="000C7D4E" w:rsidRPr="0031091C" w:rsidRDefault="000C7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-7)</w:t>
            </w:r>
          </w:p>
        </w:tc>
        <w:tc>
          <w:tcPr>
            <w:tcW w:w="1418" w:type="dxa"/>
          </w:tcPr>
          <w:p w:rsidR="000C7D4E" w:rsidRPr="0031091C" w:rsidRDefault="000C7D4E" w:rsidP="00310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40641" w:rsidRPr="00DF6DEE" w:rsidRDefault="00040641" w:rsidP="0004064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одолжение, начало темы в 3 четверти.</w:t>
            </w:r>
          </w:p>
          <w:p w:rsidR="000C7D4E" w:rsidRDefault="000C7D4E" w:rsidP="0031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2 </w:t>
            </w:r>
            <w:r w:rsidRPr="0031091C">
              <w:rPr>
                <w:rFonts w:ascii="Times New Roman" w:hAnsi="Times New Roman" w:cs="Times New Roman"/>
              </w:rPr>
              <w:t>Рисование по наблюдению.</w:t>
            </w:r>
          </w:p>
          <w:p w:rsidR="000C7D4E" w:rsidRDefault="000C7D4E" w:rsidP="0031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91C">
              <w:rPr>
                <w:rFonts w:ascii="Times New Roman" w:hAnsi="Times New Roman" w:cs="Times New Roman"/>
              </w:rPr>
              <w:t>«Деревья зимой», «Ветка за моим окном», «Ветвистое дерево».</w:t>
            </w:r>
          </w:p>
          <w:p w:rsidR="000C7D4E" w:rsidRDefault="000C7D4E" w:rsidP="0031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уашь.</w:t>
            </w:r>
          </w:p>
          <w:p w:rsidR="009C5FF2" w:rsidRPr="0031091C" w:rsidRDefault="00040641" w:rsidP="0031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8</w:t>
            </w:r>
            <w:r w:rsidR="009C5FF2">
              <w:rPr>
                <w:rFonts w:ascii="Times New Roman" w:hAnsi="Times New Roman" w:cs="Times New Roman"/>
              </w:rPr>
              <w:t>ч.</w:t>
            </w:r>
          </w:p>
        </w:tc>
      </w:tr>
      <w:tr w:rsidR="000C7D4E" w:rsidTr="00040641">
        <w:tc>
          <w:tcPr>
            <w:tcW w:w="1560" w:type="dxa"/>
            <w:vMerge/>
          </w:tcPr>
          <w:p w:rsidR="000C7D4E" w:rsidRDefault="000C7D4E"/>
        </w:tc>
        <w:tc>
          <w:tcPr>
            <w:tcW w:w="850" w:type="dxa"/>
            <w:vMerge/>
          </w:tcPr>
          <w:p w:rsidR="000C7D4E" w:rsidRDefault="000C7D4E"/>
        </w:tc>
        <w:tc>
          <w:tcPr>
            <w:tcW w:w="1418" w:type="dxa"/>
          </w:tcPr>
          <w:p w:rsidR="000C7D4E" w:rsidRPr="0031091C" w:rsidRDefault="000C7D4E" w:rsidP="001A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C7D4E" w:rsidRDefault="000C7D4E" w:rsidP="0031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3 </w:t>
            </w:r>
            <w:r w:rsidRPr="001A0DBD">
              <w:rPr>
                <w:rFonts w:ascii="Times New Roman" w:hAnsi="Times New Roman" w:cs="Times New Roman"/>
              </w:rPr>
              <w:t>Композиционный центр.</w:t>
            </w:r>
          </w:p>
          <w:p w:rsidR="000C7D4E" w:rsidRDefault="000C7D4E" w:rsidP="0031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BD">
              <w:rPr>
                <w:rFonts w:ascii="Times New Roman" w:hAnsi="Times New Roman" w:cs="Times New Roman"/>
              </w:rPr>
              <w:t>Главное пятно в композиции и средства его выявления. Определение  композиционного центра. Создание эскизов композиции.</w:t>
            </w:r>
          </w:p>
          <w:p w:rsidR="000C7D4E" w:rsidRDefault="000C7D4E" w:rsidP="0031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уашь.</w:t>
            </w:r>
          </w:p>
          <w:p w:rsidR="009C5FF2" w:rsidRPr="0031091C" w:rsidRDefault="009C5FF2" w:rsidP="0031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2ч.</w:t>
            </w:r>
          </w:p>
        </w:tc>
      </w:tr>
      <w:tr w:rsidR="000C7D4E" w:rsidTr="00040641">
        <w:tc>
          <w:tcPr>
            <w:tcW w:w="1560" w:type="dxa"/>
            <w:vMerge/>
          </w:tcPr>
          <w:p w:rsidR="000C7D4E" w:rsidRDefault="000C7D4E"/>
        </w:tc>
        <w:tc>
          <w:tcPr>
            <w:tcW w:w="850" w:type="dxa"/>
            <w:vMerge/>
          </w:tcPr>
          <w:p w:rsidR="000C7D4E" w:rsidRDefault="000C7D4E"/>
        </w:tc>
        <w:tc>
          <w:tcPr>
            <w:tcW w:w="1418" w:type="dxa"/>
          </w:tcPr>
          <w:p w:rsidR="009C5FF2" w:rsidRDefault="009C5FF2" w:rsidP="00FE7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  <w:p w:rsidR="009C5FF2" w:rsidRDefault="009C5FF2" w:rsidP="00FE7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  <w:p w:rsidR="009C5FF2" w:rsidRDefault="00FE72D1" w:rsidP="00FE7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  <w:p w:rsidR="000C7D4E" w:rsidRPr="001A0DBD" w:rsidRDefault="000C7D4E" w:rsidP="00FE7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4 </w:t>
            </w:r>
            <w:r w:rsidRPr="001A0DBD">
              <w:rPr>
                <w:rFonts w:ascii="Times New Roman" w:hAnsi="Times New Roman" w:cs="Times New Roman"/>
              </w:rPr>
              <w:t>Иллюстра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BD">
              <w:rPr>
                <w:rFonts w:ascii="Times New Roman" w:hAnsi="Times New Roman" w:cs="Times New Roman"/>
              </w:rPr>
              <w:t xml:space="preserve">Иллюстрации к русским сказкам о животных. На основе материалов предыдущего урока. Возможно выполнение нескольких работ. 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уашь.</w:t>
            </w:r>
          </w:p>
          <w:p w:rsidR="00FE72D1" w:rsidRPr="001A0DBD" w:rsidRDefault="00FE72D1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8ч.</w:t>
            </w:r>
          </w:p>
        </w:tc>
      </w:tr>
      <w:tr w:rsidR="000C7D4E" w:rsidTr="00040641">
        <w:tc>
          <w:tcPr>
            <w:tcW w:w="1560" w:type="dxa"/>
            <w:vMerge/>
          </w:tcPr>
          <w:p w:rsidR="000C7D4E" w:rsidRDefault="000C7D4E"/>
        </w:tc>
        <w:tc>
          <w:tcPr>
            <w:tcW w:w="850" w:type="dxa"/>
            <w:vMerge/>
          </w:tcPr>
          <w:p w:rsidR="000C7D4E" w:rsidRDefault="000C7D4E"/>
        </w:tc>
        <w:tc>
          <w:tcPr>
            <w:tcW w:w="1418" w:type="dxa"/>
          </w:tcPr>
          <w:p w:rsidR="00FE72D1" w:rsidRDefault="00FE72D1" w:rsidP="00FE7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  <w:p w:rsidR="000C7D4E" w:rsidRDefault="000C7D4E" w:rsidP="00FE7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</w:t>
            </w:r>
            <w:r w:rsidR="00040641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5 </w:t>
            </w:r>
            <w:r w:rsidRPr="001A0DBD">
              <w:rPr>
                <w:rFonts w:ascii="Times New Roman" w:hAnsi="Times New Roman" w:cs="Times New Roman"/>
              </w:rPr>
              <w:t>Итоговая работа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FE5">
              <w:rPr>
                <w:rFonts w:ascii="Times New Roman" w:hAnsi="Times New Roman" w:cs="Times New Roman"/>
              </w:rPr>
              <w:t>Композиция на заданную тему.  «Дом,  в котором я живу», «Весна в городе», «Животные в лесу» и др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уашь.</w:t>
            </w:r>
          </w:p>
          <w:p w:rsidR="00FE72D1" w:rsidRDefault="00FE72D1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4ч.</w:t>
            </w:r>
          </w:p>
        </w:tc>
      </w:tr>
      <w:tr w:rsidR="000C7D4E" w:rsidTr="00040641">
        <w:tc>
          <w:tcPr>
            <w:tcW w:w="1560" w:type="dxa"/>
          </w:tcPr>
          <w:p w:rsidR="000C7D4E" w:rsidRPr="00541FE5" w:rsidRDefault="000C7D4E" w:rsidP="00155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ая композиция</w:t>
            </w:r>
          </w:p>
        </w:tc>
        <w:tc>
          <w:tcPr>
            <w:tcW w:w="850" w:type="dxa"/>
          </w:tcPr>
          <w:p w:rsidR="000C7D4E" w:rsidRPr="00541FE5" w:rsidRDefault="000C7D4E" w:rsidP="00541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7)</w:t>
            </w:r>
          </w:p>
        </w:tc>
        <w:tc>
          <w:tcPr>
            <w:tcW w:w="1418" w:type="dxa"/>
          </w:tcPr>
          <w:p w:rsidR="000C7D4E" w:rsidRDefault="000C7D4E" w:rsidP="00040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FE72D1" w:rsidRDefault="00FE72D1" w:rsidP="00040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FE72D1" w:rsidRDefault="00FE72D1" w:rsidP="00040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FE72D1" w:rsidRDefault="00FE72D1" w:rsidP="00040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FE72D1" w:rsidRDefault="00FE72D1" w:rsidP="00040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FE72D1" w:rsidRDefault="00FE72D1" w:rsidP="00040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FE72D1" w:rsidRDefault="00FE72D1" w:rsidP="00040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0C7D4E" w:rsidRDefault="000C7D4E" w:rsidP="00040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5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1A0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F5F">
              <w:rPr>
                <w:rFonts w:ascii="Times New Roman" w:hAnsi="Times New Roman" w:cs="Times New Roman"/>
                <w:u w:val="single"/>
              </w:rPr>
              <w:lastRenderedPageBreak/>
              <w:t>Тема:</w:t>
            </w:r>
            <w:r>
              <w:rPr>
                <w:rFonts w:ascii="Times New Roman" w:hAnsi="Times New Roman" w:cs="Times New Roman"/>
              </w:rPr>
              <w:t xml:space="preserve"> №5 </w:t>
            </w:r>
            <w:r w:rsidRPr="00541FE5">
              <w:rPr>
                <w:rFonts w:ascii="Times New Roman" w:eastAsia="Times New Roman" w:hAnsi="Times New Roman" w:cs="Times New Roman"/>
              </w:rPr>
              <w:t>Ознакомление с русской народной росписью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F5F">
              <w:rPr>
                <w:rFonts w:ascii="Times New Roman" w:eastAsia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FE5">
              <w:rPr>
                <w:rFonts w:ascii="Times New Roman" w:eastAsia="Times New Roman" w:hAnsi="Times New Roman" w:cs="Times New Roman"/>
              </w:rPr>
              <w:t>Полховский</w:t>
            </w:r>
            <w:proofErr w:type="spellEnd"/>
            <w:r w:rsidRPr="00541FE5">
              <w:rPr>
                <w:rFonts w:ascii="Times New Roman" w:eastAsia="Times New Roman" w:hAnsi="Times New Roman" w:cs="Times New Roman"/>
              </w:rPr>
              <w:t xml:space="preserve"> - Майдан. Растительный орнамент в народном искусстве. Копирование элементов росписи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eastAsia="Times New Roman" w:hAnsi="Times New Roman" w:cs="Times New Roman"/>
              </w:rPr>
              <w:t xml:space="preserve"> Формат 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графический карандаш 2Т, Т, гуашь, цветные карандаши.</w:t>
            </w:r>
          </w:p>
          <w:p w:rsidR="00FE72D1" w:rsidRDefault="00FE72D1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8ч.</w:t>
            </w:r>
          </w:p>
        </w:tc>
      </w:tr>
      <w:tr w:rsidR="000C7D4E" w:rsidTr="00040641">
        <w:tc>
          <w:tcPr>
            <w:tcW w:w="1560" w:type="dxa"/>
            <w:vMerge w:val="restart"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кульптура</w:t>
            </w:r>
          </w:p>
        </w:tc>
        <w:tc>
          <w:tcPr>
            <w:tcW w:w="850" w:type="dxa"/>
            <w:vMerge w:val="restart"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-7)</w:t>
            </w:r>
          </w:p>
        </w:tc>
        <w:tc>
          <w:tcPr>
            <w:tcW w:w="1418" w:type="dxa"/>
          </w:tcPr>
          <w:p w:rsidR="00FE72D1" w:rsidRDefault="00FE72D1" w:rsidP="00FE7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FE72D1" w:rsidRDefault="00FE72D1" w:rsidP="00FE7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  <w:p w:rsidR="000C7D4E" w:rsidRDefault="000C7D4E" w:rsidP="00FE7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  <w:r w:rsidR="00040641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40641" w:rsidRPr="00DF6DEE" w:rsidRDefault="00040641" w:rsidP="0004064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одолжение, начало темы в 3 четверти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5 </w:t>
            </w:r>
            <w:r w:rsidRPr="00541FE5">
              <w:rPr>
                <w:rFonts w:ascii="Times New Roman" w:eastAsia="Times New Roman" w:hAnsi="Times New Roman" w:cs="Times New Roman"/>
              </w:rPr>
              <w:t>Лепка сюжетной композиции.  «Семья медведей, забавные лягушата, весёлые овечки»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41FE5">
              <w:rPr>
                <w:rFonts w:ascii="Times New Roman" w:eastAsia="Times New Roman" w:hAnsi="Times New Roman" w:cs="Times New Roman"/>
              </w:rPr>
              <w:t>Выполняется композиция по заданной теме. Развитие навыков работы с пластилином, развитие фантазии, образного мышления. Способности создавать целостную композицию. Подбор гармоничного сочетания цветов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eastAsia="Times New Roman" w:hAnsi="Times New Roman" w:cs="Times New Roman"/>
              </w:rPr>
              <w:t xml:space="preserve"> Пластилин.</w:t>
            </w:r>
          </w:p>
          <w:p w:rsidR="00FE72D1" w:rsidRDefault="00066F42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4</w:t>
            </w:r>
            <w:r w:rsidR="00FE72D1">
              <w:rPr>
                <w:rFonts w:ascii="Times New Roman" w:hAnsi="Times New Roman" w:cs="Times New Roman"/>
              </w:rPr>
              <w:t>ч.</w:t>
            </w:r>
          </w:p>
        </w:tc>
      </w:tr>
      <w:tr w:rsidR="000C7D4E" w:rsidTr="00040641">
        <w:tc>
          <w:tcPr>
            <w:tcW w:w="1560" w:type="dxa"/>
            <w:vMerge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7D4E" w:rsidRDefault="00FE72D1" w:rsidP="001A0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  <w:r w:rsidR="00066F42">
              <w:rPr>
                <w:rFonts w:ascii="Times New Roman" w:hAnsi="Times New Roman" w:cs="Times New Roman"/>
              </w:rPr>
              <w:t>-1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7D4E">
              <w:rPr>
                <w:rFonts w:ascii="Times New Roman" w:hAnsi="Times New Roman" w:cs="Times New Roman"/>
              </w:rPr>
              <w:t xml:space="preserve"> 30.04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C81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6 </w:t>
            </w:r>
            <w:r w:rsidRPr="00C81140">
              <w:rPr>
                <w:rFonts w:ascii="Times New Roman" w:eastAsia="Times New Roman" w:hAnsi="Times New Roman" w:cs="Times New Roman"/>
              </w:rPr>
              <w:t>Лепка простого орнамента (Цветок).</w:t>
            </w:r>
          </w:p>
          <w:p w:rsidR="000C7D4E" w:rsidRDefault="000C7D4E" w:rsidP="00C81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81140">
              <w:rPr>
                <w:rFonts w:ascii="Times New Roman" w:eastAsia="Times New Roman" w:hAnsi="Times New Roman" w:cs="Times New Roman"/>
              </w:rPr>
              <w:t>Практическое изучение растительных форм, выполненных в пластической технике. Точная передача пропорциональных отношений.</w:t>
            </w:r>
          </w:p>
          <w:p w:rsidR="000C7D4E" w:rsidRDefault="000C7D4E" w:rsidP="00C81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eastAsia="Times New Roman" w:hAnsi="Times New Roman" w:cs="Times New Roman"/>
              </w:rPr>
              <w:t xml:space="preserve"> Пластилин.</w:t>
            </w:r>
          </w:p>
          <w:p w:rsidR="00FE72D1" w:rsidRDefault="00FE72D1" w:rsidP="00C81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2ч.</w:t>
            </w:r>
          </w:p>
        </w:tc>
      </w:tr>
      <w:tr w:rsidR="000C7D4E" w:rsidTr="00040641">
        <w:tc>
          <w:tcPr>
            <w:tcW w:w="1560" w:type="dxa"/>
            <w:vMerge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7D4E" w:rsidRDefault="00FE72D1" w:rsidP="001A0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</w:t>
            </w:r>
            <w:r w:rsidR="00066F42">
              <w:rPr>
                <w:rFonts w:ascii="Times New Roman" w:hAnsi="Times New Roman" w:cs="Times New Roman"/>
              </w:rPr>
              <w:t>-1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7D4E">
              <w:rPr>
                <w:rFonts w:ascii="Times New Roman" w:hAnsi="Times New Roman" w:cs="Times New Roman"/>
              </w:rPr>
              <w:t xml:space="preserve"> 14.05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1A0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7 Декоративный сосуд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50">
              <w:rPr>
                <w:rFonts w:ascii="Times New Roman" w:eastAsia="Times New Roman" w:hAnsi="Times New Roman" w:cs="Times New Roman"/>
              </w:rPr>
              <w:t>Лепка и роспись декоративного сосуда. Познакомить учащихся с произведениями гончарного народного промысла, показать связь фона и декора. Знакомство с методом работы с глиной. Подбор гармоничного сочетания цветов. (Работа выполняется с последующим раскрашиванием)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eastAsia="Times New Roman" w:hAnsi="Times New Roman" w:cs="Times New Roman"/>
              </w:rPr>
              <w:t xml:space="preserve"> Пластилин, гуашь.</w:t>
            </w:r>
          </w:p>
          <w:p w:rsidR="00FE72D1" w:rsidRDefault="00FE72D1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2ч.</w:t>
            </w:r>
          </w:p>
        </w:tc>
      </w:tr>
      <w:tr w:rsidR="000C7D4E" w:rsidTr="00040641">
        <w:tc>
          <w:tcPr>
            <w:tcW w:w="1560" w:type="dxa"/>
            <w:vMerge w:val="restart"/>
          </w:tcPr>
          <w:p w:rsidR="000C7D4E" w:rsidRDefault="000C7D4E" w:rsidP="00155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ы о народной культуре и изобразительном искусстве</w:t>
            </w:r>
          </w:p>
        </w:tc>
        <w:tc>
          <w:tcPr>
            <w:tcW w:w="850" w:type="dxa"/>
            <w:vMerge w:val="restart"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-7)</w:t>
            </w:r>
          </w:p>
        </w:tc>
        <w:tc>
          <w:tcPr>
            <w:tcW w:w="1418" w:type="dxa"/>
          </w:tcPr>
          <w:p w:rsidR="000C7D4E" w:rsidRDefault="000C7D4E" w:rsidP="001A0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 </w:t>
            </w:r>
            <w:r w:rsidRPr="00447B50">
              <w:rPr>
                <w:rFonts w:ascii="Times New Roman" w:hAnsi="Times New Roman" w:cs="Times New Roman"/>
              </w:rPr>
              <w:t>Стекло и керамика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7B50">
              <w:rPr>
                <w:rFonts w:ascii="Times New Roman" w:hAnsi="Times New Roman" w:cs="Times New Roman"/>
              </w:rPr>
              <w:t>Керамика – цветная обожжённая глина. Майолика, терракота. История создания предметов из стекла. Витраж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4, графический каранда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, цветные карандаши.</w:t>
            </w:r>
          </w:p>
          <w:p w:rsidR="00FE72D1" w:rsidRDefault="00FE72D1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1ч.</w:t>
            </w:r>
          </w:p>
        </w:tc>
      </w:tr>
      <w:tr w:rsidR="000C7D4E" w:rsidTr="00040641">
        <w:tc>
          <w:tcPr>
            <w:tcW w:w="1560" w:type="dxa"/>
            <w:vMerge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7D4E" w:rsidRDefault="00FE72D1" w:rsidP="001A0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  <w:r w:rsidR="00066F42">
              <w:rPr>
                <w:rFonts w:ascii="Times New Roman" w:hAnsi="Times New Roman" w:cs="Times New Roman"/>
              </w:rPr>
              <w:t>-1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7D4E">
              <w:rPr>
                <w:rFonts w:ascii="Times New Roman" w:hAnsi="Times New Roman" w:cs="Times New Roman"/>
              </w:rPr>
              <w:t xml:space="preserve"> 17.04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2 </w:t>
            </w:r>
            <w:r w:rsidRPr="00447B50">
              <w:rPr>
                <w:rFonts w:ascii="Times New Roman" w:hAnsi="Times New Roman" w:cs="Times New Roman"/>
              </w:rPr>
              <w:t>Произведения из металла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5A0">
              <w:rPr>
                <w:rFonts w:ascii="Times New Roman" w:hAnsi="Times New Roman" w:cs="Times New Roman"/>
              </w:rPr>
              <w:t>Художник – кузне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4, графический каранда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, цветные карандаши.</w:t>
            </w:r>
          </w:p>
          <w:p w:rsidR="00FE72D1" w:rsidRPr="002545A0" w:rsidRDefault="00FE72D1" w:rsidP="001A0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дин урок: 1ч. Всего: 2ч.</w:t>
            </w:r>
          </w:p>
        </w:tc>
      </w:tr>
      <w:tr w:rsidR="000C7D4E" w:rsidTr="00040641">
        <w:tc>
          <w:tcPr>
            <w:tcW w:w="1560" w:type="dxa"/>
            <w:vMerge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7D4E" w:rsidRDefault="000C7D4E" w:rsidP="001A0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3 </w:t>
            </w:r>
            <w:r w:rsidRPr="002545A0">
              <w:rPr>
                <w:rFonts w:ascii="Times New Roman" w:hAnsi="Times New Roman" w:cs="Times New Roman"/>
              </w:rPr>
              <w:t>Гобелен.</w:t>
            </w:r>
          </w:p>
          <w:p w:rsidR="000C7D4E" w:rsidRDefault="000C7D4E" w:rsidP="00254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5A0">
              <w:rPr>
                <w:rFonts w:ascii="Times New Roman" w:hAnsi="Times New Roman" w:cs="Times New Roman"/>
              </w:rPr>
              <w:t xml:space="preserve">Гобелен – художественно исполненный </w:t>
            </w:r>
            <w:proofErr w:type="gramStart"/>
            <w:r w:rsidRPr="002545A0">
              <w:rPr>
                <w:rFonts w:ascii="Times New Roman" w:hAnsi="Times New Roman" w:cs="Times New Roman"/>
              </w:rPr>
              <w:t>тканный</w:t>
            </w:r>
            <w:proofErr w:type="gramEnd"/>
            <w:r w:rsidRPr="002545A0">
              <w:rPr>
                <w:rFonts w:ascii="Times New Roman" w:hAnsi="Times New Roman" w:cs="Times New Roman"/>
              </w:rPr>
              <w:t xml:space="preserve"> ковёр для украшения стены. Роль художника по гобелену (ткач, живописец, скульптор, архитектор).</w:t>
            </w:r>
          </w:p>
          <w:p w:rsidR="000C7D4E" w:rsidRDefault="000C7D4E" w:rsidP="00254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4, графический каранда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, цветные карандаши.</w:t>
            </w:r>
          </w:p>
          <w:p w:rsidR="00FE72D1" w:rsidRPr="002545A0" w:rsidRDefault="00FE72D1" w:rsidP="00254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1ч.</w:t>
            </w:r>
          </w:p>
        </w:tc>
      </w:tr>
      <w:tr w:rsidR="000C7D4E" w:rsidTr="00040641">
        <w:tc>
          <w:tcPr>
            <w:tcW w:w="1560" w:type="dxa"/>
            <w:vMerge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7D4E" w:rsidRDefault="000C7D4E" w:rsidP="00FE7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  <w:p w:rsidR="00FE72D1" w:rsidRDefault="00FE72D1" w:rsidP="00FE7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  <w:p w:rsidR="000C7D4E" w:rsidRDefault="000C7D4E" w:rsidP="00FE7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4 </w:t>
            </w:r>
            <w:r w:rsidRPr="002545A0">
              <w:rPr>
                <w:rFonts w:ascii="Times New Roman" w:hAnsi="Times New Roman" w:cs="Times New Roman"/>
              </w:rPr>
              <w:t>г. Старица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5A0">
              <w:rPr>
                <w:rFonts w:ascii="Times New Roman" w:hAnsi="Times New Roman" w:cs="Times New Roman"/>
              </w:rPr>
              <w:t>Мой город. Старина и современность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4, графический каранда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, цветные карандаши.</w:t>
            </w:r>
          </w:p>
          <w:p w:rsidR="00FE72D1" w:rsidRDefault="00FE72D1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3ч.</w:t>
            </w:r>
          </w:p>
        </w:tc>
      </w:tr>
      <w:tr w:rsidR="000C7D4E" w:rsidTr="00040641">
        <w:tc>
          <w:tcPr>
            <w:tcW w:w="1560" w:type="dxa"/>
            <w:vMerge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541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7D4E" w:rsidRDefault="000C7D4E" w:rsidP="001A0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5 </w:t>
            </w:r>
            <w:r w:rsidRPr="002545A0">
              <w:rPr>
                <w:rFonts w:ascii="Times New Roman" w:hAnsi="Times New Roman" w:cs="Times New Roman"/>
              </w:rPr>
              <w:t>Итоговое занятие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5A0">
              <w:rPr>
                <w:rFonts w:ascii="Times New Roman" w:hAnsi="Times New Roman" w:cs="Times New Roman"/>
              </w:rPr>
              <w:t>Что узнали о народной культуре, искусству своей Родины.</w:t>
            </w:r>
          </w:p>
          <w:p w:rsidR="000C7D4E" w:rsidRDefault="000C7D4E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4, графический каранда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, цветные карандаши.</w:t>
            </w:r>
          </w:p>
          <w:p w:rsidR="00FE72D1" w:rsidRDefault="00FE72D1" w:rsidP="001A0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1ч.</w:t>
            </w:r>
          </w:p>
        </w:tc>
      </w:tr>
    </w:tbl>
    <w:p w:rsidR="00422C9F" w:rsidRDefault="00422C9F" w:rsidP="00422C9F">
      <w:pPr>
        <w:jc w:val="center"/>
      </w:pPr>
    </w:p>
    <w:p w:rsidR="00422C9F" w:rsidRDefault="00422C9F" w:rsidP="00422C9F">
      <w:pPr>
        <w:jc w:val="center"/>
      </w:pPr>
    </w:p>
    <w:p w:rsidR="00422C9F" w:rsidRDefault="00422C9F" w:rsidP="00422C9F">
      <w:pPr>
        <w:jc w:val="center"/>
      </w:pPr>
    </w:p>
    <w:p w:rsidR="00357AFD" w:rsidRPr="00357AFD" w:rsidRDefault="00357AFD" w:rsidP="00422C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 класс (1-5)</w:t>
      </w:r>
    </w:p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6945"/>
      </w:tblGrid>
      <w:tr w:rsidR="000C7D4E" w:rsidTr="00E34811">
        <w:tc>
          <w:tcPr>
            <w:tcW w:w="1560" w:type="dxa"/>
          </w:tcPr>
          <w:p w:rsidR="000C7D4E" w:rsidRDefault="000C7D4E" w:rsidP="00D001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0" w:type="dxa"/>
          </w:tcPr>
          <w:p w:rsidR="000C7D4E" w:rsidRPr="00B772E9" w:rsidRDefault="000C7D4E" w:rsidP="00B772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8" w:type="dxa"/>
          </w:tcPr>
          <w:p w:rsidR="000C7D4E" w:rsidRPr="00B772E9" w:rsidRDefault="000C7D4E" w:rsidP="00D0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ы</w:t>
            </w:r>
            <w:r w:rsidR="009105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45" w:type="dxa"/>
          </w:tcPr>
          <w:p w:rsidR="000C7D4E" w:rsidRPr="00302E1F" w:rsidRDefault="000C7D4E" w:rsidP="00B772E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0CF1">
              <w:rPr>
                <w:rFonts w:ascii="Times New Roman" w:hAnsi="Times New Roman" w:cs="Times New Roman"/>
                <w:b/>
              </w:rPr>
              <w:t>Тема и краткое описание дистанционного урока</w:t>
            </w:r>
          </w:p>
        </w:tc>
      </w:tr>
      <w:tr w:rsidR="000C7D4E" w:rsidTr="00E34811">
        <w:tc>
          <w:tcPr>
            <w:tcW w:w="1560" w:type="dxa"/>
            <w:vMerge w:val="restart"/>
          </w:tcPr>
          <w:p w:rsidR="000C7D4E" w:rsidRPr="00D001AC" w:rsidRDefault="000C7D4E" w:rsidP="00D001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850" w:type="dxa"/>
            <w:vMerge w:val="restart"/>
          </w:tcPr>
          <w:p w:rsidR="000C7D4E" w:rsidRPr="00D001AC" w:rsidRDefault="000C7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-5)</w:t>
            </w:r>
          </w:p>
        </w:tc>
        <w:tc>
          <w:tcPr>
            <w:tcW w:w="1418" w:type="dxa"/>
          </w:tcPr>
          <w:p w:rsidR="000C7D4E" w:rsidRPr="00D001AC" w:rsidRDefault="000C7D4E" w:rsidP="00D00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1AC">
              <w:rPr>
                <w:rFonts w:ascii="Times New Roman" w:hAnsi="Times New Roman" w:cs="Times New Roman"/>
              </w:rPr>
              <w:t>06.04.20</w:t>
            </w:r>
            <w:r w:rsidR="00066F42">
              <w:rPr>
                <w:rFonts w:ascii="Times New Roman" w:hAnsi="Times New Roman" w:cs="Times New Roman"/>
              </w:rPr>
              <w:t>-2ч.</w:t>
            </w:r>
            <w:r w:rsidR="00FE7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3.04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66F42" w:rsidRPr="00DF6DEE" w:rsidRDefault="00066F42" w:rsidP="00066F4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одолжение, начало темы в 3 четверти.</w:t>
            </w:r>
          </w:p>
          <w:p w:rsidR="000C7D4E" w:rsidRDefault="000C7D4E" w:rsidP="00B37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8 </w:t>
            </w:r>
            <w:r w:rsidRPr="00B37B14">
              <w:rPr>
                <w:rFonts w:ascii="Times New Roman" w:hAnsi="Times New Roman" w:cs="Times New Roman"/>
              </w:rPr>
              <w:t>Тональный рисун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7D4E" w:rsidRDefault="000C7D4E" w:rsidP="00B37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B14">
              <w:rPr>
                <w:rFonts w:ascii="Times New Roman" w:hAnsi="Times New Roman" w:cs="Times New Roman"/>
              </w:rPr>
              <w:t>Тональный рисунок натюрморта из геометрического тела и предмета быта.</w:t>
            </w:r>
          </w:p>
          <w:p w:rsidR="000C7D4E" w:rsidRDefault="000C7D4E" w:rsidP="00B37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рафический карандаш 2Т, Т.</w:t>
            </w:r>
          </w:p>
          <w:p w:rsidR="00FE72D1" w:rsidRPr="00D001AC" w:rsidRDefault="00066F42" w:rsidP="00B37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8</w:t>
            </w:r>
            <w:r w:rsidR="00FE72D1">
              <w:rPr>
                <w:rFonts w:ascii="Times New Roman" w:hAnsi="Times New Roman" w:cs="Times New Roman"/>
              </w:rPr>
              <w:t>ч.</w:t>
            </w:r>
          </w:p>
        </w:tc>
      </w:tr>
      <w:tr w:rsidR="000C7D4E" w:rsidTr="00E34811">
        <w:tc>
          <w:tcPr>
            <w:tcW w:w="1560" w:type="dxa"/>
            <w:vMerge/>
          </w:tcPr>
          <w:p w:rsidR="000C7D4E" w:rsidRDefault="000C7D4E"/>
        </w:tc>
        <w:tc>
          <w:tcPr>
            <w:tcW w:w="850" w:type="dxa"/>
            <w:vMerge/>
          </w:tcPr>
          <w:p w:rsidR="000C7D4E" w:rsidRDefault="000C7D4E"/>
        </w:tc>
        <w:tc>
          <w:tcPr>
            <w:tcW w:w="1418" w:type="dxa"/>
          </w:tcPr>
          <w:p w:rsidR="00FE72D1" w:rsidRDefault="00FE72D1" w:rsidP="00E3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  <w:p w:rsidR="00FE72D1" w:rsidRDefault="00FE72D1" w:rsidP="00E3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  <w:p w:rsidR="000C7D4E" w:rsidRPr="00B37B14" w:rsidRDefault="000C7D4E" w:rsidP="00E3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C7D4E" w:rsidRDefault="000C7D4E" w:rsidP="00B37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9</w:t>
            </w:r>
            <w:r w:rsidRPr="00B37B14">
              <w:rPr>
                <w:rFonts w:ascii="Times New Roman" w:hAnsi="Times New Roman" w:cs="Times New Roman"/>
              </w:rPr>
              <w:t xml:space="preserve"> Тональный рисун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7D4E" w:rsidRDefault="000C7D4E" w:rsidP="00B37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B14">
              <w:rPr>
                <w:rFonts w:ascii="Times New Roman" w:hAnsi="Times New Roman" w:cs="Times New Roman"/>
              </w:rPr>
              <w:t>Тональный рисунок натюрморта из двух предмета быта цилиндрической фор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7D4E" w:rsidRDefault="000C7D4E" w:rsidP="00B37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рафический карандаш 2Т, Т.</w:t>
            </w:r>
          </w:p>
          <w:p w:rsidR="00E34811" w:rsidRPr="00B37B14" w:rsidRDefault="00E34811" w:rsidP="00B37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6ч.</w:t>
            </w:r>
          </w:p>
        </w:tc>
      </w:tr>
      <w:tr w:rsidR="000C7D4E" w:rsidTr="00E34811">
        <w:tc>
          <w:tcPr>
            <w:tcW w:w="1560" w:type="dxa"/>
            <w:vMerge/>
          </w:tcPr>
          <w:p w:rsidR="000C7D4E" w:rsidRDefault="000C7D4E"/>
        </w:tc>
        <w:tc>
          <w:tcPr>
            <w:tcW w:w="850" w:type="dxa"/>
            <w:vMerge/>
          </w:tcPr>
          <w:p w:rsidR="000C7D4E" w:rsidRDefault="000C7D4E"/>
        </w:tc>
        <w:tc>
          <w:tcPr>
            <w:tcW w:w="1418" w:type="dxa"/>
          </w:tcPr>
          <w:p w:rsidR="00E34811" w:rsidRDefault="00E34811" w:rsidP="00E3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  <w:p w:rsidR="00E34811" w:rsidRDefault="00E34811" w:rsidP="00E3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  <w:p w:rsidR="000C7D4E" w:rsidRPr="00B37B14" w:rsidRDefault="000C7D4E" w:rsidP="00E3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C7D4E" w:rsidRDefault="000C7D4E" w:rsidP="00B37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20 </w:t>
            </w:r>
            <w:r w:rsidRPr="00B37B14">
              <w:rPr>
                <w:rFonts w:ascii="Times New Roman" w:hAnsi="Times New Roman" w:cs="Times New Roman"/>
              </w:rPr>
              <w:t>Тональный рисун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7D4E" w:rsidRDefault="000C7D4E" w:rsidP="00B37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B14">
              <w:rPr>
                <w:rFonts w:ascii="Times New Roman" w:hAnsi="Times New Roman" w:cs="Times New Roman"/>
              </w:rPr>
              <w:t>Тональный рисунок натюрморта из геометрического тела и двух предметов бы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7D4E" w:rsidRDefault="000C7D4E" w:rsidP="00B37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рафический карандаш 2Т, Т.</w:t>
            </w:r>
          </w:p>
          <w:p w:rsidR="00E34811" w:rsidRPr="00B37B14" w:rsidRDefault="00E34811" w:rsidP="00B37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6ч.</w:t>
            </w:r>
          </w:p>
        </w:tc>
      </w:tr>
      <w:tr w:rsidR="00043CB2" w:rsidTr="00E34811">
        <w:tc>
          <w:tcPr>
            <w:tcW w:w="1560" w:type="dxa"/>
            <w:vMerge w:val="restart"/>
          </w:tcPr>
          <w:p w:rsidR="00043CB2" w:rsidRPr="00B37B14" w:rsidRDefault="00043CB2" w:rsidP="005254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пись</w:t>
            </w:r>
          </w:p>
        </w:tc>
        <w:tc>
          <w:tcPr>
            <w:tcW w:w="850" w:type="dxa"/>
            <w:vMerge w:val="restart"/>
          </w:tcPr>
          <w:p w:rsidR="00043CB2" w:rsidRPr="00B37B14" w:rsidRDefault="00043CB2" w:rsidP="005254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-5)</w:t>
            </w:r>
          </w:p>
        </w:tc>
        <w:tc>
          <w:tcPr>
            <w:tcW w:w="1418" w:type="dxa"/>
          </w:tcPr>
          <w:p w:rsidR="00043CB2" w:rsidRPr="00B37B14" w:rsidRDefault="00043CB2" w:rsidP="00525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</w:t>
            </w:r>
            <w:r w:rsidR="00E34811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66F42" w:rsidRPr="00DF6DEE" w:rsidRDefault="00066F42" w:rsidP="00066F4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одолжение, начало темы в 3 четверти.</w:t>
            </w:r>
          </w:p>
          <w:p w:rsidR="00043CB2" w:rsidRDefault="00043CB2" w:rsidP="00525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6 Натюрморт.</w:t>
            </w:r>
          </w:p>
          <w:p w:rsidR="00043CB2" w:rsidRDefault="00043CB2" w:rsidP="00525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Натюрмо</w:t>
            </w:r>
            <w:proofErr w:type="gramStart"/>
            <w:r>
              <w:rPr>
                <w:rFonts w:ascii="Times New Roman" w:hAnsi="Times New Roman" w:cs="Times New Roman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</w:rPr>
              <w:t>едметом быта (крынка) и овощи</w:t>
            </w:r>
            <w:r w:rsidRPr="00525430">
              <w:rPr>
                <w:rFonts w:ascii="Times New Roman" w:hAnsi="Times New Roman" w:cs="Times New Roman"/>
              </w:rPr>
              <w:t xml:space="preserve"> в холодной цветовой среде. Две драпировки с вертикальными или горизонтальными складками. Понятие колорита, цветного строя. Закрепление навыков и умений. Методически верное ведение работы над натюрмортом.</w:t>
            </w:r>
          </w:p>
          <w:p w:rsidR="00043CB2" w:rsidRDefault="00043CB2" w:rsidP="00525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, акварель.</w:t>
            </w:r>
          </w:p>
          <w:p w:rsidR="00E34811" w:rsidRPr="00525430" w:rsidRDefault="00066F42" w:rsidP="00525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3ч. Всего: 9</w:t>
            </w:r>
            <w:r w:rsidR="00E34811">
              <w:rPr>
                <w:rFonts w:ascii="Times New Roman" w:hAnsi="Times New Roman" w:cs="Times New Roman"/>
              </w:rPr>
              <w:t>ч.</w:t>
            </w:r>
          </w:p>
        </w:tc>
      </w:tr>
      <w:tr w:rsidR="00043CB2" w:rsidTr="00E34811">
        <w:tc>
          <w:tcPr>
            <w:tcW w:w="1560" w:type="dxa"/>
            <w:vMerge/>
          </w:tcPr>
          <w:p w:rsidR="00043CB2" w:rsidRDefault="00043CB2" w:rsidP="00525430">
            <w:pPr>
              <w:spacing w:after="0"/>
            </w:pPr>
          </w:p>
        </w:tc>
        <w:tc>
          <w:tcPr>
            <w:tcW w:w="850" w:type="dxa"/>
            <w:vMerge/>
          </w:tcPr>
          <w:p w:rsidR="00043CB2" w:rsidRDefault="00043CB2"/>
        </w:tc>
        <w:tc>
          <w:tcPr>
            <w:tcW w:w="1418" w:type="dxa"/>
          </w:tcPr>
          <w:p w:rsidR="00E34811" w:rsidRDefault="00E34811" w:rsidP="00F3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-1ч</w:t>
            </w:r>
          </w:p>
          <w:p w:rsidR="00E34811" w:rsidRDefault="00E34811" w:rsidP="00F3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-3ч.</w:t>
            </w:r>
          </w:p>
          <w:p w:rsidR="00E34811" w:rsidRDefault="00E34811" w:rsidP="00F3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-3ч.</w:t>
            </w:r>
          </w:p>
          <w:p w:rsidR="00E34811" w:rsidRDefault="00E34811" w:rsidP="00F3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-3ч.</w:t>
            </w:r>
          </w:p>
          <w:p w:rsidR="00043CB2" w:rsidRPr="00525430" w:rsidRDefault="00043CB2" w:rsidP="00F33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</w:t>
            </w:r>
            <w:r w:rsidR="00E34811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43CB2" w:rsidRDefault="00043CB2" w:rsidP="00525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7 Натюрморт.</w:t>
            </w:r>
          </w:p>
          <w:p w:rsidR="00043CB2" w:rsidRDefault="00043CB2" w:rsidP="00525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430">
              <w:rPr>
                <w:rFonts w:ascii="Times New Roman" w:hAnsi="Times New Roman" w:cs="Times New Roman"/>
              </w:rPr>
              <w:t>Натюрморт со сложным  предметом быта (чайник, кувшин, кофейник) и муляжом. Две драпировки с вертикальными складками.</w:t>
            </w:r>
          </w:p>
          <w:p w:rsidR="00043CB2" w:rsidRDefault="00043CB2" w:rsidP="00525430">
            <w:pPr>
              <w:spacing w:after="0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гуашь.</w:t>
            </w:r>
          </w:p>
          <w:p w:rsidR="00E34811" w:rsidRPr="00525430" w:rsidRDefault="00E34811" w:rsidP="005254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3ч. Всего: 12ч.</w:t>
            </w:r>
          </w:p>
        </w:tc>
      </w:tr>
      <w:tr w:rsidR="00043CB2" w:rsidTr="00E34811">
        <w:tc>
          <w:tcPr>
            <w:tcW w:w="1560" w:type="dxa"/>
            <w:vMerge/>
          </w:tcPr>
          <w:p w:rsidR="00043CB2" w:rsidRDefault="00043CB2"/>
        </w:tc>
        <w:tc>
          <w:tcPr>
            <w:tcW w:w="850" w:type="dxa"/>
            <w:vMerge/>
          </w:tcPr>
          <w:p w:rsidR="00043CB2" w:rsidRDefault="00043CB2"/>
        </w:tc>
        <w:tc>
          <w:tcPr>
            <w:tcW w:w="1418" w:type="dxa"/>
          </w:tcPr>
          <w:p w:rsidR="00E34811" w:rsidRDefault="00E34811" w:rsidP="00E3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-1ч.</w:t>
            </w:r>
          </w:p>
          <w:p w:rsidR="00E34811" w:rsidRDefault="00E34811" w:rsidP="00E3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-3ч.</w:t>
            </w:r>
          </w:p>
          <w:p w:rsidR="00E34811" w:rsidRDefault="00E34811" w:rsidP="00E3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-3ч.</w:t>
            </w:r>
          </w:p>
          <w:p w:rsidR="00043CB2" w:rsidRPr="00525430" w:rsidRDefault="00043CB2" w:rsidP="00E3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  <w:r w:rsidR="00F332C2">
              <w:rPr>
                <w:rFonts w:ascii="Times New Roman" w:hAnsi="Times New Roman" w:cs="Times New Roman"/>
              </w:rPr>
              <w:t>-3ч.</w:t>
            </w:r>
          </w:p>
        </w:tc>
        <w:tc>
          <w:tcPr>
            <w:tcW w:w="6945" w:type="dxa"/>
          </w:tcPr>
          <w:p w:rsidR="00043CB2" w:rsidRDefault="00043CB2" w:rsidP="00525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8 Натюрморт.</w:t>
            </w:r>
          </w:p>
          <w:p w:rsidR="00043CB2" w:rsidRDefault="00043CB2" w:rsidP="00525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5717">
              <w:rPr>
                <w:rFonts w:ascii="Times New Roman" w:hAnsi="Times New Roman" w:cs="Times New Roman"/>
              </w:rPr>
              <w:t>Натюрморт из двух-трёх  предметов быта цилиндрической и конической формы и муляжей. В контрастной цветовой среде с двумя драпировками с вертикальными и горизонтальными складками. Экзаменационное задание.</w:t>
            </w:r>
          </w:p>
          <w:p w:rsidR="00043CB2" w:rsidRDefault="00043CB2" w:rsidP="00525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5717">
              <w:rPr>
                <w:rFonts w:ascii="Times New Roman" w:hAnsi="Times New Roman" w:cs="Times New Roman"/>
              </w:rPr>
              <w:t>Формат А</w:t>
            </w:r>
            <w:proofErr w:type="gramStart"/>
            <w:r w:rsidRPr="00155717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акварель</w:t>
            </w:r>
            <w:r w:rsidRPr="00155717">
              <w:rPr>
                <w:rFonts w:ascii="Times New Roman" w:hAnsi="Times New Roman" w:cs="Times New Roman"/>
              </w:rPr>
              <w:t>.</w:t>
            </w:r>
          </w:p>
          <w:p w:rsidR="00E34811" w:rsidRPr="00155717" w:rsidRDefault="00F332C2" w:rsidP="00525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3ч. Всего: 10ч.</w:t>
            </w:r>
          </w:p>
        </w:tc>
      </w:tr>
      <w:tr w:rsidR="000C7D4E" w:rsidTr="00E34811">
        <w:tc>
          <w:tcPr>
            <w:tcW w:w="1560" w:type="dxa"/>
          </w:tcPr>
          <w:p w:rsidR="000C7D4E" w:rsidRPr="00155717" w:rsidRDefault="000C7D4E" w:rsidP="00155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зиция станковая</w:t>
            </w:r>
          </w:p>
        </w:tc>
        <w:tc>
          <w:tcPr>
            <w:tcW w:w="850" w:type="dxa"/>
          </w:tcPr>
          <w:p w:rsidR="000C7D4E" w:rsidRPr="00155717" w:rsidRDefault="000C7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-5)</w:t>
            </w:r>
          </w:p>
        </w:tc>
        <w:tc>
          <w:tcPr>
            <w:tcW w:w="1418" w:type="dxa"/>
          </w:tcPr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  <w:p w:rsidR="000C7D4E" w:rsidRPr="00155717" w:rsidRDefault="000C7D4E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</w:t>
            </w:r>
            <w:r w:rsidR="00066F42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C7D4E" w:rsidRDefault="000C7D4E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5 </w:t>
            </w:r>
            <w:r w:rsidRPr="00281D04">
              <w:rPr>
                <w:rFonts w:ascii="Times New Roman" w:hAnsi="Times New Roman" w:cs="Times New Roman"/>
              </w:rPr>
              <w:t>Композиция в пейзаже.</w:t>
            </w:r>
          </w:p>
          <w:p w:rsidR="000C7D4E" w:rsidRPr="00281D04" w:rsidRDefault="000C7D4E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D04">
              <w:rPr>
                <w:rFonts w:ascii="Times New Roman" w:hAnsi="Times New Roman" w:cs="Times New Roman"/>
              </w:rPr>
              <w:t>Композиционные схемы построения пейзажа. Закрепление понятий «контраст», «нюанс», «выделение главного». Понятия «пропорции тона», «состояние», в пейзаже. Выполнение упражнений:</w:t>
            </w:r>
          </w:p>
          <w:p w:rsidR="000C7D4E" w:rsidRPr="00281D04" w:rsidRDefault="000C7D4E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D04">
              <w:rPr>
                <w:rFonts w:ascii="Times New Roman" w:hAnsi="Times New Roman" w:cs="Times New Roman"/>
              </w:rPr>
              <w:t>- варианты композиции, передающей состояния пейзажа (используются различные композиционные схемы).</w:t>
            </w:r>
          </w:p>
          <w:p w:rsidR="000C7D4E" w:rsidRDefault="000C7D4E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D04">
              <w:rPr>
                <w:rFonts w:ascii="Times New Roman" w:hAnsi="Times New Roman" w:cs="Times New Roman"/>
              </w:rPr>
              <w:t>Выполнение учащимися двух работ на темы «сказочный пейзаж» и «фантастический пейзаж».</w:t>
            </w:r>
          </w:p>
          <w:p w:rsidR="000C7D4E" w:rsidRDefault="000C7D4E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уашь.</w:t>
            </w:r>
          </w:p>
          <w:p w:rsidR="00F332C2" w:rsidRPr="00281D04" w:rsidRDefault="00F332C2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16ч.</w:t>
            </w:r>
          </w:p>
        </w:tc>
      </w:tr>
      <w:tr w:rsidR="000C7D4E" w:rsidTr="00E34811">
        <w:tc>
          <w:tcPr>
            <w:tcW w:w="1560" w:type="dxa"/>
            <w:vMerge w:val="restart"/>
          </w:tcPr>
          <w:p w:rsidR="000C7D4E" w:rsidRPr="00281D04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ая композиция</w:t>
            </w:r>
          </w:p>
        </w:tc>
        <w:tc>
          <w:tcPr>
            <w:tcW w:w="850" w:type="dxa"/>
            <w:vMerge w:val="restart"/>
          </w:tcPr>
          <w:p w:rsidR="000C7D4E" w:rsidRPr="00281D04" w:rsidRDefault="000C7D4E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-5)</w:t>
            </w:r>
          </w:p>
        </w:tc>
        <w:tc>
          <w:tcPr>
            <w:tcW w:w="1418" w:type="dxa"/>
          </w:tcPr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  <w:p w:rsidR="000C7D4E" w:rsidRPr="00281D04" w:rsidRDefault="000C7D4E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</w:t>
            </w:r>
            <w:r w:rsidR="00F332C2">
              <w:rPr>
                <w:rFonts w:ascii="Times New Roman" w:hAnsi="Times New Roman" w:cs="Times New Roman"/>
              </w:rPr>
              <w:t>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66F42" w:rsidRPr="00DF6DEE" w:rsidRDefault="00066F42" w:rsidP="00066F4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одолжение, начало темы в 3 четверти.</w:t>
            </w:r>
          </w:p>
          <w:p w:rsidR="000C7D4E" w:rsidRDefault="000C7D4E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6 </w:t>
            </w:r>
            <w:r w:rsidRPr="00281D04">
              <w:rPr>
                <w:rFonts w:ascii="Times New Roman" w:eastAsia="Times New Roman" w:hAnsi="Times New Roman" w:cs="Times New Roman"/>
              </w:rPr>
              <w:t>Цветовые гармонии. Знакомство с элементами русской росписи (</w:t>
            </w:r>
            <w:proofErr w:type="spellStart"/>
            <w:r w:rsidRPr="00281D04">
              <w:rPr>
                <w:rFonts w:ascii="Times New Roman" w:eastAsia="Times New Roman" w:hAnsi="Times New Roman" w:cs="Times New Roman"/>
              </w:rPr>
              <w:t>Полховский</w:t>
            </w:r>
            <w:proofErr w:type="spellEnd"/>
            <w:r w:rsidRPr="00281D04">
              <w:rPr>
                <w:rFonts w:ascii="Times New Roman" w:eastAsia="Times New Roman" w:hAnsi="Times New Roman" w:cs="Times New Roman"/>
              </w:rPr>
              <w:t xml:space="preserve"> – Майдан).</w:t>
            </w:r>
          </w:p>
          <w:p w:rsidR="000C7D4E" w:rsidRDefault="000C7D4E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04">
              <w:rPr>
                <w:rFonts w:ascii="Times New Roman" w:eastAsia="Times New Roman" w:hAnsi="Times New Roman" w:cs="Times New Roman"/>
              </w:rPr>
              <w:t>Зарисовки элементов росписи. Роспись разделочной доски, матрёшки.</w:t>
            </w:r>
          </w:p>
          <w:p w:rsidR="000C7D4E" w:rsidRDefault="000C7D4E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eastAsia="Times New Roman" w:hAnsi="Times New Roman" w:cs="Times New Roman"/>
              </w:rPr>
              <w:t xml:space="preserve"> Разделочная доска, матрёшка, гуашь.</w:t>
            </w:r>
          </w:p>
          <w:p w:rsidR="00F332C2" w:rsidRPr="00281D04" w:rsidRDefault="00066F42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урок: 1ч. Всего: 10</w:t>
            </w:r>
            <w:r w:rsidR="00F332C2">
              <w:rPr>
                <w:rFonts w:ascii="Times New Roman" w:hAnsi="Times New Roman" w:cs="Times New Roman"/>
              </w:rPr>
              <w:t>ч.</w:t>
            </w:r>
          </w:p>
        </w:tc>
      </w:tr>
      <w:tr w:rsidR="000C7D4E" w:rsidTr="00E34811">
        <w:tc>
          <w:tcPr>
            <w:tcW w:w="1560" w:type="dxa"/>
            <w:vMerge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  <w:p w:rsidR="000C7D4E" w:rsidRDefault="000C7D4E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  <w:r w:rsidR="00066F42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7 </w:t>
            </w:r>
            <w:r w:rsidRPr="00281D04">
              <w:rPr>
                <w:rFonts w:ascii="Times New Roman" w:eastAsia="Times New Roman" w:hAnsi="Times New Roman" w:cs="Times New Roman"/>
              </w:rPr>
              <w:t>Цветовые гармонии. Коллаж.</w:t>
            </w:r>
          </w:p>
          <w:p w:rsidR="000C7D4E" w:rsidRDefault="000C7D4E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04">
              <w:rPr>
                <w:rFonts w:ascii="Times New Roman" w:eastAsia="Times New Roman" w:hAnsi="Times New Roman" w:cs="Times New Roman"/>
              </w:rPr>
              <w:t>Коллаж «Весна». Эскиз. Стилизация. Компоновка на плоскости. Цвет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04">
              <w:rPr>
                <w:rFonts w:ascii="Times New Roman" w:eastAsia="Times New Roman" w:hAnsi="Times New Roman" w:cs="Times New Roman"/>
              </w:rPr>
              <w:t>Аппликация.</w:t>
            </w:r>
          </w:p>
          <w:p w:rsidR="000C7D4E" w:rsidRDefault="000C7D4E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eastAsia="Times New Roman" w:hAnsi="Times New Roman" w:cs="Times New Roman"/>
              </w:rPr>
              <w:t xml:space="preserve"> Форма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4, р</w:t>
            </w:r>
            <w:r w:rsidRPr="00281D04">
              <w:rPr>
                <w:rFonts w:ascii="Times New Roman" w:eastAsia="Times New Roman" w:hAnsi="Times New Roman" w:cs="Times New Roman"/>
              </w:rPr>
              <w:t>азличные виды тканей, клей ПВА.</w:t>
            </w:r>
          </w:p>
          <w:p w:rsidR="00F332C2" w:rsidRPr="00281D04" w:rsidRDefault="00F332C2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4ч.</w:t>
            </w:r>
          </w:p>
        </w:tc>
      </w:tr>
      <w:tr w:rsidR="000C7D4E" w:rsidTr="00E34811">
        <w:tc>
          <w:tcPr>
            <w:tcW w:w="1560" w:type="dxa"/>
            <w:vMerge w:val="restart"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ульптура</w:t>
            </w:r>
          </w:p>
        </w:tc>
        <w:tc>
          <w:tcPr>
            <w:tcW w:w="850" w:type="dxa"/>
            <w:vMerge w:val="restart"/>
          </w:tcPr>
          <w:p w:rsidR="000C7D4E" w:rsidRDefault="000C7D4E" w:rsidP="00041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-5)</w:t>
            </w:r>
          </w:p>
        </w:tc>
        <w:tc>
          <w:tcPr>
            <w:tcW w:w="1418" w:type="dxa"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</w:t>
            </w:r>
            <w:r w:rsidR="00F332C2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66F42" w:rsidRPr="00DF6DEE" w:rsidRDefault="00066F42" w:rsidP="00066F4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одолжение, начало темы в 3 четверти.</w:t>
            </w:r>
          </w:p>
          <w:p w:rsidR="000C7D4E" w:rsidRDefault="000C7D4E" w:rsidP="00041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4 </w:t>
            </w:r>
            <w:r w:rsidRPr="00281D04">
              <w:rPr>
                <w:rFonts w:ascii="Times New Roman" w:eastAsia="Times New Roman" w:hAnsi="Times New Roman" w:cs="Times New Roman"/>
              </w:rPr>
              <w:t>Лепка мелких бытовых предметов по памяти.</w:t>
            </w:r>
            <w:r w:rsidRPr="00281D04">
              <w:rPr>
                <w:rFonts w:ascii="Times New Roman" w:hAnsi="Times New Roman" w:cs="Times New Roman"/>
              </w:rPr>
              <w:t xml:space="preserve"> </w:t>
            </w:r>
          </w:p>
          <w:p w:rsidR="000C7D4E" w:rsidRDefault="000C7D4E" w:rsidP="0004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D04">
              <w:rPr>
                <w:rFonts w:ascii="Times New Roman" w:eastAsia="Times New Roman" w:hAnsi="Times New Roman" w:cs="Times New Roman"/>
              </w:rPr>
              <w:t>Развитие наблюдательности, чувства объёма, характера и пропорций.</w:t>
            </w:r>
          </w:p>
          <w:p w:rsidR="000C7D4E" w:rsidRDefault="000C7D4E" w:rsidP="00041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eastAsia="Times New Roman" w:hAnsi="Times New Roman" w:cs="Times New Roman"/>
              </w:rPr>
              <w:t xml:space="preserve"> Пластилин.</w:t>
            </w:r>
          </w:p>
          <w:p w:rsidR="00F332C2" w:rsidRDefault="00F332C2" w:rsidP="00041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4ч.</w:t>
            </w:r>
          </w:p>
        </w:tc>
      </w:tr>
      <w:tr w:rsidR="000C7D4E" w:rsidTr="00E34811">
        <w:tc>
          <w:tcPr>
            <w:tcW w:w="1560" w:type="dxa"/>
            <w:vMerge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F332C2" w:rsidRDefault="00F332C2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0C7D4E" w:rsidRDefault="000C7D4E" w:rsidP="00F33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C7D4E" w:rsidRDefault="000C7D4E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5  </w:t>
            </w:r>
            <w:r w:rsidRPr="00041DEA">
              <w:rPr>
                <w:rFonts w:ascii="Times New Roman" w:eastAsia="Times New Roman" w:hAnsi="Times New Roman" w:cs="Times New Roman"/>
              </w:rPr>
              <w:t>Композиция на тему «Спорт» или «Балет</w:t>
            </w:r>
            <w:proofErr w:type="gramStart"/>
            <w:r w:rsidRPr="00041DEA">
              <w:rPr>
                <w:rFonts w:ascii="Times New Roman" w:eastAsia="Times New Roman" w:hAnsi="Times New Roman" w:cs="Times New Roman"/>
              </w:rPr>
              <w:t>»..</w:t>
            </w:r>
            <w:r w:rsidRPr="00041DEA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0C7D4E" w:rsidRDefault="000C7D4E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1DEA">
              <w:rPr>
                <w:rFonts w:ascii="Times New Roman" w:eastAsia="Times New Roman" w:hAnsi="Times New Roman" w:cs="Times New Roman"/>
              </w:rPr>
              <w:t>Воплощение творческих замыслов учащихся.</w:t>
            </w:r>
          </w:p>
          <w:p w:rsidR="000C7D4E" w:rsidRDefault="000C7D4E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eastAsia="Times New Roman" w:hAnsi="Times New Roman" w:cs="Times New Roman"/>
              </w:rPr>
              <w:t xml:space="preserve"> Пластилин.</w:t>
            </w:r>
          </w:p>
          <w:p w:rsidR="00F332C2" w:rsidRDefault="00F332C2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урок: 2ч. Всего: </w:t>
            </w:r>
            <w:r w:rsidR="00E0476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0C7D4E" w:rsidTr="00E34811">
        <w:tc>
          <w:tcPr>
            <w:tcW w:w="1560" w:type="dxa"/>
            <w:vMerge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476A" w:rsidRDefault="00E0476A" w:rsidP="00063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0C7D4E" w:rsidRDefault="0006384E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-2ч.</w:t>
            </w:r>
          </w:p>
          <w:p w:rsidR="0006384E" w:rsidRDefault="0006384E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-2ч.</w:t>
            </w:r>
          </w:p>
        </w:tc>
        <w:tc>
          <w:tcPr>
            <w:tcW w:w="6945" w:type="dxa"/>
          </w:tcPr>
          <w:p w:rsidR="000C7D4E" w:rsidRDefault="000C7D4E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6 </w:t>
            </w:r>
            <w:r w:rsidRPr="00041DEA">
              <w:rPr>
                <w:rFonts w:ascii="Times New Roman" w:eastAsia="Times New Roman" w:hAnsi="Times New Roman" w:cs="Times New Roman"/>
              </w:rPr>
              <w:t>Лепка кратковременных этюдов домашних животных по памяти и наблюдению (кошка, собака, коза и др.)</w:t>
            </w:r>
          </w:p>
          <w:p w:rsidR="000C7D4E" w:rsidRDefault="000C7D4E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1DEA">
              <w:rPr>
                <w:rFonts w:ascii="Times New Roman" w:eastAsia="Times New Roman" w:hAnsi="Times New Roman" w:cs="Times New Roman"/>
              </w:rPr>
              <w:t>Углубление развития наблюдательности за повадками домашних животных. Нахождение композиционной и пластической связи между фигуркой животного и подставкой.</w:t>
            </w:r>
          </w:p>
          <w:p w:rsidR="000C7D4E" w:rsidRDefault="000C7D4E" w:rsidP="00281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eastAsia="Times New Roman" w:hAnsi="Times New Roman" w:cs="Times New Roman"/>
              </w:rPr>
              <w:t xml:space="preserve"> Пластилин.</w:t>
            </w:r>
          </w:p>
          <w:p w:rsidR="00E0476A" w:rsidRDefault="00E0476A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6ч.</w:t>
            </w:r>
          </w:p>
        </w:tc>
      </w:tr>
      <w:tr w:rsidR="000C7D4E" w:rsidTr="00E34811">
        <w:tc>
          <w:tcPr>
            <w:tcW w:w="1560" w:type="dxa"/>
            <w:vMerge w:val="restart"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зобразительного искусства</w:t>
            </w:r>
          </w:p>
        </w:tc>
        <w:tc>
          <w:tcPr>
            <w:tcW w:w="850" w:type="dxa"/>
            <w:vMerge w:val="restart"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-5)</w:t>
            </w:r>
          </w:p>
        </w:tc>
        <w:tc>
          <w:tcPr>
            <w:tcW w:w="1418" w:type="dxa"/>
          </w:tcPr>
          <w:p w:rsidR="00E0476A" w:rsidRDefault="00E0476A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  <w:p w:rsidR="00E0476A" w:rsidRDefault="00E0476A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  <w:p w:rsidR="000C7D4E" w:rsidRDefault="000C7D4E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3 </w:t>
            </w:r>
            <w:r w:rsidRPr="00041DEA">
              <w:rPr>
                <w:rFonts w:ascii="Times New Roman" w:hAnsi="Times New Roman" w:cs="Times New Roman"/>
              </w:rPr>
              <w:t xml:space="preserve">Художественная культура Киевской Руси </w:t>
            </w:r>
            <w:r w:rsidRPr="00041DEA">
              <w:rPr>
                <w:rFonts w:ascii="Times New Roman" w:hAnsi="Times New Roman" w:cs="Times New Roman"/>
                <w:lang w:val="en-US"/>
              </w:rPr>
              <w:t>X</w:t>
            </w:r>
            <w:r w:rsidRPr="00041DEA">
              <w:rPr>
                <w:rFonts w:ascii="Times New Roman" w:hAnsi="Times New Roman" w:cs="Times New Roman"/>
              </w:rPr>
              <w:t>-</w:t>
            </w:r>
            <w:r w:rsidRPr="00041DEA">
              <w:rPr>
                <w:rFonts w:ascii="Times New Roman" w:hAnsi="Times New Roman" w:cs="Times New Roman"/>
                <w:lang w:val="en-US"/>
              </w:rPr>
              <w:t>XII</w:t>
            </w:r>
          </w:p>
          <w:p w:rsidR="00E0476A" w:rsidRPr="00E0476A" w:rsidRDefault="00E0476A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3ч.</w:t>
            </w:r>
          </w:p>
        </w:tc>
      </w:tr>
      <w:tr w:rsidR="000C7D4E" w:rsidTr="00E34811">
        <w:tc>
          <w:tcPr>
            <w:tcW w:w="1560" w:type="dxa"/>
            <w:vMerge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476A" w:rsidRDefault="00E0476A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  <w:p w:rsidR="000C7D4E" w:rsidRDefault="000C7D4E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4 </w:t>
            </w:r>
            <w:r w:rsidRPr="00041DEA">
              <w:rPr>
                <w:rFonts w:ascii="Times New Roman" w:hAnsi="Times New Roman" w:cs="Times New Roman"/>
              </w:rPr>
              <w:t>Художественная культура Владимиро-Суздальского княж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476A" w:rsidRDefault="00E0476A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2ч.</w:t>
            </w:r>
          </w:p>
        </w:tc>
      </w:tr>
      <w:tr w:rsidR="000C7D4E" w:rsidTr="00E34811">
        <w:tc>
          <w:tcPr>
            <w:tcW w:w="1560" w:type="dxa"/>
            <w:vMerge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7D4E" w:rsidRDefault="00E0476A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  <w:r w:rsidR="0006384E">
              <w:rPr>
                <w:rFonts w:ascii="Times New Roman" w:hAnsi="Times New Roman" w:cs="Times New Roman"/>
              </w:rPr>
              <w:t>-1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7D4E">
              <w:rPr>
                <w:rFonts w:ascii="Times New Roman" w:hAnsi="Times New Roman" w:cs="Times New Roman"/>
              </w:rPr>
              <w:t xml:space="preserve"> 22.05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5 </w:t>
            </w:r>
            <w:r w:rsidRPr="00041DEA">
              <w:rPr>
                <w:rFonts w:ascii="Times New Roman" w:hAnsi="Times New Roman" w:cs="Times New Roman"/>
              </w:rPr>
              <w:t>Художественная культура Владимиро-Суздальского княжества.</w:t>
            </w:r>
          </w:p>
          <w:p w:rsidR="00E0476A" w:rsidRDefault="00E0476A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2ч.</w:t>
            </w:r>
          </w:p>
        </w:tc>
      </w:tr>
      <w:tr w:rsidR="000C7D4E" w:rsidTr="00E34811">
        <w:tc>
          <w:tcPr>
            <w:tcW w:w="1560" w:type="dxa"/>
            <w:vMerge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7D4E" w:rsidRDefault="000C7D4E" w:rsidP="0028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6 Итоговый урок.</w:t>
            </w:r>
          </w:p>
          <w:p w:rsidR="00E0476A" w:rsidRDefault="00E0476A" w:rsidP="00281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1ч.</w:t>
            </w:r>
          </w:p>
        </w:tc>
      </w:tr>
    </w:tbl>
    <w:p w:rsidR="00043CB2" w:rsidRDefault="00043CB2" w:rsidP="00CF7462">
      <w:pPr>
        <w:rPr>
          <w:rFonts w:ascii="Times New Roman" w:hAnsi="Times New Roman" w:cs="Times New Roman"/>
          <w:b/>
        </w:rPr>
      </w:pPr>
    </w:p>
    <w:p w:rsidR="00357AFD" w:rsidRPr="00357AFD" w:rsidRDefault="00357AFD" w:rsidP="00037C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класс (1-7)</w:t>
      </w:r>
    </w:p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6945"/>
      </w:tblGrid>
      <w:tr w:rsidR="000C7D4E" w:rsidTr="0006384E">
        <w:tc>
          <w:tcPr>
            <w:tcW w:w="1560" w:type="dxa"/>
          </w:tcPr>
          <w:p w:rsidR="000C7D4E" w:rsidRDefault="000C7D4E" w:rsidP="0050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0" w:type="dxa"/>
          </w:tcPr>
          <w:p w:rsidR="000C7D4E" w:rsidRPr="00B772E9" w:rsidRDefault="000C7D4E" w:rsidP="0050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8" w:type="dxa"/>
          </w:tcPr>
          <w:p w:rsidR="000C7D4E" w:rsidRPr="00B772E9" w:rsidRDefault="000C7D4E" w:rsidP="004B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2E9">
              <w:rPr>
                <w:rFonts w:ascii="Times New Roman" w:hAnsi="Times New Roman" w:cs="Times New Roman"/>
                <w:b/>
              </w:rPr>
              <w:t>Даты</w:t>
            </w:r>
            <w:r w:rsidR="00910580">
              <w:rPr>
                <w:rFonts w:ascii="Times New Roman" w:hAnsi="Times New Roman" w:cs="Times New Roman"/>
                <w:b/>
              </w:rPr>
              <w:t xml:space="preserve"> проверки</w:t>
            </w:r>
          </w:p>
        </w:tc>
        <w:tc>
          <w:tcPr>
            <w:tcW w:w="6945" w:type="dxa"/>
          </w:tcPr>
          <w:p w:rsidR="000C7D4E" w:rsidRPr="00302E1F" w:rsidRDefault="000C7D4E" w:rsidP="00B772E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0CF1">
              <w:rPr>
                <w:rFonts w:ascii="Times New Roman" w:hAnsi="Times New Roman" w:cs="Times New Roman"/>
                <w:b/>
              </w:rPr>
              <w:t>Тема и краткое описание дистанционного урока</w:t>
            </w:r>
          </w:p>
        </w:tc>
      </w:tr>
      <w:tr w:rsidR="000C7D4E" w:rsidTr="0006384E">
        <w:tc>
          <w:tcPr>
            <w:tcW w:w="1560" w:type="dxa"/>
            <w:vMerge w:val="restart"/>
          </w:tcPr>
          <w:p w:rsidR="000C7D4E" w:rsidRPr="00504D23" w:rsidRDefault="000C7D4E" w:rsidP="0050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850" w:type="dxa"/>
            <w:vMerge w:val="restart"/>
          </w:tcPr>
          <w:p w:rsidR="000C7D4E" w:rsidRPr="00504D23" w:rsidRDefault="000C7D4E" w:rsidP="005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-7)</w:t>
            </w:r>
          </w:p>
        </w:tc>
        <w:tc>
          <w:tcPr>
            <w:tcW w:w="1418" w:type="dxa"/>
          </w:tcPr>
          <w:p w:rsidR="00E0476A" w:rsidRDefault="00E0476A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  <w:p w:rsidR="000C7D4E" w:rsidRPr="004B6B5A" w:rsidRDefault="000C7D4E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</w:tc>
        <w:tc>
          <w:tcPr>
            <w:tcW w:w="6945" w:type="dxa"/>
          </w:tcPr>
          <w:p w:rsidR="000C7D4E" w:rsidRDefault="000C7D4E" w:rsidP="004B6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1 </w:t>
            </w:r>
            <w:r w:rsidRPr="004B6B5A">
              <w:rPr>
                <w:rFonts w:ascii="Times New Roman" w:hAnsi="Times New Roman" w:cs="Times New Roman"/>
              </w:rPr>
              <w:t>Линейно-конструктивный (сквозной) рисунок угла интерьера.</w:t>
            </w:r>
          </w:p>
          <w:p w:rsidR="000C7D4E" w:rsidRDefault="000C7D4E" w:rsidP="004B6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B5A">
              <w:rPr>
                <w:rFonts w:ascii="Times New Roman" w:hAnsi="Times New Roman" w:cs="Times New Roman"/>
              </w:rPr>
              <w:t>Линейно-конструктивный (сквозной) рисунок угла интерьера (комната, класс, коридор). С введением масштабного предмета (стол, стул, и др.).</w:t>
            </w:r>
          </w:p>
          <w:p w:rsidR="000C7D4E" w:rsidRDefault="000C7D4E" w:rsidP="004B6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рафический карандаш 2Т, Т.</w:t>
            </w:r>
          </w:p>
          <w:p w:rsidR="00E0476A" w:rsidRPr="004B6B5A" w:rsidRDefault="00E0476A" w:rsidP="004B6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3ч. Всего: 6ч.</w:t>
            </w:r>
          </w:p>
        </w:tc>
      </w:tr>
      <w:tr w:rsidR="000C7D4E" w:rsidTr="0006384E">
        <w:tc>
          <w:tcPr>
            <w:tcW w:w="1560" w:type="dxa"/>
            <w:vMerge/>
          </w:tcPr>
          <w:p w:rsidR="000C7D4E" w:rsidRDefault="000C7D4E" w:rsidP="00041DEA"/>
        </w:tc>
        <w:tc>
          <w:tcPr>
            <w:tcW w:w="850" w:type="dxa"/>
            <w:vMerge/>
          </w:tcPr>
          <w:p w:rsidR="000C7D4E" w:rsidRDefault="000C7D4E" w:rsidP="00041DEA"/>
        </w:tc>
        <w:tc>
          <w:tcPr>
            <w:tcW w:w="1418" w:type="dxa"/>
          </w:tcPr>
          <w:p w:rsidR="00E0476A" w:rsidRDefault="00E0476A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  <w:p w:rsidR="00E0476A" w:rsidRDefault="00E0476A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  <w:p w:rsidR="000C7D4E" w:rsidRPr="004B6B5A" w:rsidRDefault="000C7D4E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B5A">
              <w:rPr>
                <w:rFonts w:ascii="Times New Roman" w:hAnsi="Times New Roman" w:cs="Times New Roman"/>
              </w:rPr>
              <w:t>04.05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</w:tc>
        <w:tc>
          <w:tcPr>
            <w:tcW w:w="6945" w:type="dxa"/>
          </w:tcPr>
          <w:p w:rsidR="000C7D4E" w:rsidRDefault="000C7D4E" w:rsidP="004B6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2 </w:t>
            </w:r>
            <w:r w:rsidRPr="004B6B5A">
              <w:rPr>
                <w:rFonts w:ascii="Times New Roman" w:hAnsi="Times New Roman" w:cs="Times New Roman"/>
              </w:rPr>
              <w:t>Тональный рисунок натюрморта.</w:t>
            </w:r>
          </w:p>
          <w:p w:rsidR="000C7D4E" w:rsidRDefault="000C7D4E" w:rsidP="004B6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B5A">
              <w:rPr>
                <w:rFonts w:ascii="Times New Roman" w:hAnsi="Times New Roman" w:cs="Times New Roman"/>
              </w:rPr>
              <w:t>Тональный рисунок натюрморта из двух предметов и драпировки со складками.</w:t>
            </w:r>
          </w:p>
          <w:p w:rsidR="000C7D4E" w:rsidRDefault="000C7D4E" w:rsidP="004B6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рафический карандаш 2Т, Т.</w:t>
            </w:r>
          </w:p>
          <w:p w:rsidR="00E0476A" w:rsidRPr="004B6B5A" w:rsidRDefault="00E0476A" w:rsidP="004B6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3ч. Всего: 9ч.</w:t>
            </w:r>
          </w:p>
        </w:tc>
      </w:tr>
      <w:tr w:rsidR="000C7D4E" w:rsidTr="0006384E">
        <w:tc>
          <w:tcPr>
            <w:tcW w:w="1560" w:type="dxa"/>
            <w:vMerge/>
          </w:tcPr>
          <w:p w:rsidR="000C7D4E" w:rsidRDefault="000C7D4E" w:rsidP="00041DEA"/>
        </w:tc>
        <w:tc>
          <w:tcPr>
            <w:tcW w:w="850" w:type="dxa"/>
            <w:vMerge/>
          </w:tcPr>
          <w:p w:rsidR="000C7D4E" w:rsidRDefault="000C7D4E" w:rsidP="00041DEA"/>
        </w:tc>
        <w:tc>
          <w:tcPr>
            <w:tcW w:w="1418" w:type="dxa"/>
          </w:tcPr>
          <w:p w:rsidR="00E0476A" w:rsidRDefault="00E0476A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  <w:p w:rsidR="00E0476A" w:rsidRDefault="00E0476A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  <w:p w:rsidR="000C7D4E" w:rsidRPr="004B6B5A" w:rsidRDefault="000C7D4E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</w:tc>
        <w:tc>
          <w:tcPr>
            <w:tcW w:w="6945" w:type="dxa"/>
          </w:tcPr>
          <w:p w:rsidR="000C7D4E" w:rsidRDefault="000C7D4E" w:rsidP="004B6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3 </w:t>
            </w:r>
            <w:r w:rsidRPr="004B6B5A">
              <w:rPr>
                <w:rFonts w:ascii="Times New Roman" w:hAnsi="Times New Roman" w:cs="Times New Roman"/>
              </w:rPr>
              <w:t>Тональный рисунок.</w:t>
            </w:r>
          </w:p>
          <w:p w:rsidR="000C7D4E" w:rsidRDefault="000C7D4E" w:rsidP="004B6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B5A">
              <w:rPr>
                <w:rFonts w:ascii="Times New Roman" w:hAnsi="Times New Roman" w:cs="Times New Roman"/>
              </w:rPr>
              <w:t>Тональный рисунок из трех предметов быта и драпировки со складками. Экзаменационное задание.</w:t>
            </w:r>
          </w:p>
          <w:p w:rsidR="000C7D4E" w:rsidRDefault="000C7D4E" w:rsidP="004B6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рафический карандаш 2Т, Т.</w:t>
            </w:r>
          </w:p>
          <w:p w:rsidR="00E0476A" w:rsidRPr="004B6B5A" w:rsidRDefault="00E0476A" w:rsidP="004B6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3ч. Всего: 9ч.</w:t>
            </w:r>
          </w:p>
        </w:tc>
      </w:tr>
      <w:tr w:rsidR="000C7D4E" w:rsidTr="0006384E">
        <w:tc>
          <w:tcPr>
            <w:tcW w:w="1560" w:type="dxa"/>
            <w:vMerge w:val="restart"/>
          </w:tcPr>
          <w:p w:rsidR="000C7D4E" w:rsidRPr="001C2300" w:rsidRDefault="000C7D4E" w:rsidP="001C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пись</w:t>
            </w:r>
          </w:p>
        </w:tc>
        <w:tc>
          <w:tcPr>
            <w:tcW w:w="850" w:type="dxa"/>
            <w:vMerge w:val="restart"/>
          </w:tcPr>
          <w:p w:rsidR="000C7D4E" w:rsidRPr="001C2300" w:rsidRDefault="000C7D4E" w:rsidP="001C2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-7)</w:t>
            </w:r>
          </w:p>
        </w:tc>
        <w:tc>
          <w:tcPr>
            <w:tcW w:w="1418" w:type="dxa"/>
          </w:tcPr>
          <w:p w:rsidR="00E0476A" w:rsidRDefault="00E0476A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  <w:p w:rsidR="00E0476A" w:rsidRDefault="00E0476A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  <w:p w:rsidR="00E0476A" w:rsidRDefault="00E0476A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4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  <w:p w:rsidR="000C7D4E" w:rsidRPr="001C2300" w:rsidRDefault="000C7D4E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</w:tc>
        <w:tc>
          <w:tcPr>
            <w:tcW w:w="6945" w:type="dxa"/>
          </w:tcPr>
          <w:p w:rsidR="000C7D4E" w:rsidRDefault="000C7D4E" w:rsidP="001C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lastRenderedPageBreak/>
              <w:t>Тема:</w:t>
            </w:r>
            <w:r>
              <w:rPr>
                <w:rFonts w:ascii="Times New Roman" w:hAnsi="Times New Roman" w:cs="Times New Roman"/>
              </w:rPr>
              <w:t xml:space="preserve"> №11 </w:t>
            </w:r>
            <w:r w:rsidRPr="001C2300">
              <w:rPr>
                <w:rFonts w:ascii="Times New Roman" w:hAnsi="Times New Roman" w:cs="Times New Roman"/>
              </w:rPr>
              <w:t>Этюды с мелких предметов быта.</w:t>
            </w:r>
          </w:p>
          <w:p w:rsidR="000C7D4E" w:rsidRDefault="000C7D4E" w:rsidP="001C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2300">
              <w:rPr>
                <w:rFonts w:ascii="Times New Roman" w:hAnsi="Times New Roman" w:cs="Times New Roman"/>
              </w:rPr>
              <w:t xml:space="preserve">(Столовые приборы, украшения, перчатки, часы и т.д.) </w:t>
            </w:r>
            <w:r w:rsidRPr="001C2300">
              <w:rPr>
                <w:rFonts w:ascii="Times New Roman" w:hAnsi="Times New Roman" w:cs="Times New Roman"/>
              </w:rPr>
              <w:lastRenderedPageBreak/>
              <w:t>без фо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300">
              <w:rPr>
                <w:rFonts w:ascii="Times New Roman" w:hAnsi="Times New Roman" w:cs="Times New Roman"/>
              </w:rPr>
              <w:t>Выполняется  каждый этюд на отдельном листе А</w:t>
            </w:r>
            <w:proofErr w:type="gramStart"/>
            <w:r w:rsidRPr="001C2300">
              <w:rPr>
                <w:rFonts w:ascii="Times New Roman" w:hAnsi="Times New Roman" w:cs="Times New Roman"/>
              </w:rPr>
              <w:t>4</w:t>
            </w:r>
            <w:proofErr w:type="gramEnd"/>
            <w:r w:rsidRPr="001C2300">
              <w:rPr>
                <w:rFonts w:ascii="Times New Roman" w:hAnsi="Times New Roman" w:cs="Times New Roman"/>
              </w:rPr>
              <w:t xml:space="preserve"> или несколько работ на одном листе А3.</w:t>
            </w:r>
          </w:p>
          <w:p w:rsidR="000C7D4E" w:rsidRDefault="000C7D4E" w:rsidP="001C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4 или А3, графитный каранда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, акварель или гуашь.</w:t>
            </w:r>
          </w:p>
          <w:p w:rsidR="00E0476A" w:rsidRPr="001C2300" w:rsidRDefault="00E0476A" w:rsidP="001C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3ч. Всего: 12ч.</w:t>
            </w:r>
          </w:p>
        </w:tc>
      </w:tr>
      <w:tr w:rsidR="000C7D4E" w:rsidTr="0006384E">
        <w:tc>
          <w:tcPr>
            <w:tcW w:w="1560" w:type="dxa"/>
            <w:vMerge/>
          </w:tcPr>
          <w:p w:rsidR="000C7D4E" w:rsidRDefault="000C7D4E" w:rsidP="00041DEA"/>
        </w:tc>
        <w:tc>
          <w:tcPr>
            <w:tcW w:w="850" w:type="dxa"/>
            <w:vMerge/>
          </w:tcPr>
          <w:p w:rsidR="000C7D4E" w:rsidRDefault="000C7D4E" w:rsidP="00041DEA"/>
        </w:tc>
        <w:tc>
          <w:tcPr>
            <w:tcW w:w="1418" w:type="dxa"/>
          </w:tcPr>
          <w:p w:rsidR="000C7D4E" w:rsidRDefault="00E0476A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  <w:p w:rsidR="00E0476A" w:rsidRDefault="00E0476A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  <w:p w:rsidR="00E0476A" w:rsidRDefault="00E0476A" w:rsidP="00E0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  <w:r w:rsidR="0006384E">
              <w:rPr>
                <w:rFonts w:ascii="Times New Roman" w:hAnsi="Times New Roman" w:cs="Times New Roman"/>
              </w:rPr>
              <w:t>-3ч.</w:t>
            </w:r>
          </w:p>
          <w:p w:rsidR="000C7D4E" w:rsidRPr="001C2300" w:rsidRDefault="000C7D4E" w:rsidP="001C2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  <w:r w:rsidR="0006384E">
              <w:rPr>
                <w:rFonts w:ascii="Times New Roman" w:hAnsi="Times New Roman" w:cs="Times New Roman"/>
              </w:rPr>
              <w:t>-3ч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5" w:type="dxa"/>
          </w:tcPr>
          <w:p w:rsidR="000C7D4E" w:rsidRDefault="000C7D4E" w:rsidP="004A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2 </w:t>
            </w:r>
            <w:r w:rsidRPr="004A5DB2">
              <w:rPr>
                <w:rFonts w:ascii="Times New Roman" w:hAnsi="Times New Roman" w:cs="Times New Roman"/>
              </w:rPr>
              <w:t>Натюрморт из пяти предметов быта.</w:t>
            </w:r>
          </w:p>
          <w:p w:rsidR="000C7D4E" w:rsidRPr="004A5DB2" w:rsidRDefault="000C7D4E" w:rsidP="004A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DB2">
              <w:rPr>
                <w:rFonts w:ascii="Times New Roman" w:hAnsi="Times New Roman" w:cs="Times New Roman"/>
              </w:rPr>
              <w:t xml:space="preserve">(Один из предметов </w:t>
            </w:r>
            <w:proofErr w:type="gramStart"/>
            <w:r w:rsidRPr="004A5DB2">
              <w:rPr>
                <w:rFonts w:ascii="Times New Roman" w:hAnsi="Times New Roman" w:cs="Times New Roman"/>
              </w:rPr>
              <w:t>сложной</w:t>
            </w:r>
            <w:proofErr w:type="gramEnd"/>
            <w:r w:rsidRPr="004A5DB2">
              <w:rPr>
                <w:rFonts w:ascii="Times New Roman" w:hAnsi="Times New Roman" w:cs="Times New Roman"/>
              </w:rPr>
              <w:t xml:space="preserve"> формы-самовар/амфора/кувшин) и двух драпировок со складками различных фактур.</w:t>
            </w:r>
          </w:p>
          <w:p w:rsidR="000C7D4E" w:rsidRDefault="000C7D4E" w:rsidP="004A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DB2">
              <w:rPr>
                <w:rFonts w:ascii="Times New Roman" w:hAnsi="Times New Roman" w:cs="Times New Roman"/>
              </w:rPr>
              <w:t>Итоговое задание.</w:t>
            </w:r>
          </w:p>
          <w:p w:rsidR="000C7D4E" w:rsidRDefault="000C7D4E" w:rsidP="004A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рафитный каранда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, акварель или гуашь.</w:t>
            </w:r>
          </w:p>
          <w:p w:rsidR="00E0476A" w:rsidRPr="004A5DB2" w:rsidRDefault="00E0476A" w:rsidP="004A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3ч. Всего: 12ч.</w:t>
            </w:r>
          </w:p>
        </w:tc>
      </w:tr>
      <w:tr w:rsidR="000C7D4E" w:rsidTr="0006384E">
        <w:tc>
          <w:tcPr>
            <w:tcW w:w="1560" w:type="dxa"/>
            <w:vMerge w:val="restart"/>
          </w:tcPr>
          <w:p w:rsidR="000C7D4E" w:rsidRPr="004A5DB2" w:rsidRDefault="000C7D4E" w:rsidP="004A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зиция станковая</w:t>
            </w:r>
          </w:p>
        </w:tc>
        <w:tc>
          <w:tcPr>
            <w:tcW w:w="850" w:type="dxa"/>
            <w:vMerge w:val="restart"/>
          </w:tcPr>
          <w:p w:rsidR="000C7D4E" w:rsidRPr="004A5DB2" w:rsidRDefault="000C7D4E" w:rsidP="004A5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-7)</w:t>
            </w:r>
          </w:p>
        </w:tc>
        <w:tc>
          <w:tcPr>
            <w:tcW w:w="1418" w:type="dxa"/>
          </w:tcPr>
          <w:p w:rsidR="00E0476A" w:rsidRDefault="00E0476A" w:rsidP="00063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E0476A" w:rsidRDefault="00E0476A" w:rsidP="00063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0C7D4E" w:rsidRPr="004A5DB2" w:rsidRDefault="000C7D4E" w:rsidP="00063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DF6DEE" w:rsidRPr="00DF6DEE" w:rsidRDefault="00DF6DEE" w:rsidP="004A5DB2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одолжение, начало темы в 3 четверти.</w:t>
            </w:r>
          </w:p>
          <w:p w:rsidR="000C7D4E" w:rsidRDefault="000C7D4E" w:rsidP="004A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0 </w:t>
            </w:r>
            <w:r w:rsidRPr="004A5DB2">
              <w:rPr>
                <w:rFonts w:ascii="Times New Roman" w:hAnsi="Times New Roman" w:cs="Times New Roman"/>
              </w:rPr>
              <w:t>Выполнение иллюстрации к литературному произведению в историческом жанре.</w:t>
            </w:r>
          </w:p>
          <w:p w:rsidR="000C7D4E" w:rsidRDefault="000C7D4E" w:rsidP="004A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DB2">
              <w:rPr>
                <w:rFonts w:ascii="Times New Roman" w:hAnsi="Times New Roman" w:cs="Times New Roman"/>
              </w:rPr>
              <w:t>Возможно выполнение нескольких работ.</w:t>
            </w:r>
          </w:p>
          <w:p w:rsidR="000C7D4E" w:rsidRDefault="000C7D4E" w:rsidP="004A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акварель, гуашь, пастель, уголь.</w:t>
            </w:r>
          </w:p>
          <w:p w:rsidR="00DF6DEE" w:rsidRPr="004A5DB2" w:rsidRDefault="00DF6DEE" w:rsidP="004A5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10ч.</w:t>
            </w:r>
          </w:p>
        </w:tc>
      </w:tr>
      <w:tr w:rsidR="000C7D4E" w:rsidTr="0006384E">
        <w:tc>
          <w:tcPr>
            <w:tcW w:w="1560" w:type="dxa"/>
            <w:vMerge/>
          </w:tcPr>
          <w:p w:rsidR="000C7D4E" w:rsidRDefault="000C7D4E" w:rsidP="00041DEA"/>
        </w:tc>
        <w:tc>
          <w:tcPr>
            <w:tcW w:w="850" w:type="dxa"/>
            <w:vMerge/>
          </w:tcPr>
          <w:p w:rsidR="000C7D4E" w:rsidRDefault="000C7D4E" w:rsidP="00041DEA"/>
        </w:tc>
        <w:tc>
          <w:tcPr>
            <w:tcW w:w="1418" w:type="dxa"/>
          </w:tcPr>
          <w:p w:rsidR="00DF6DEE" w:rsidRDefault="00DF6DE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DF6DEE" w:rsidRDefault="00DF6DE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DF6DEE" w:rsidRDefault="00DF6DE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DF6DEE" w:rsidRDefault="00DF6DE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0C7D4E" w:rsidRPr="008639D5" w:rsidRDefault="000C7D4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9D5">
              <w:rPr>
                <w:rFonts w:ascii="Times New Roman" w:hAnsi="Times New Roman" w:cs="Times New Roman"/>
              </w:rPr>
              <w:t>Итоговая работа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9D5">
              <w:rPr>
                <w:rFonts w:ascii="Times New Roman" w:hAnsi="Times New Roman" w:cs="Times New Roman"/>
              </w:rPr>
              <w:t>Выполнение многофигурной жанровой композиции по выбору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акварель, гуашь, пастель, уголь.</w:t>
            </w:r>
          </w:p>
          <w:p w:rsidR="00DF6DEE" w:rsidRPr="008639D5" w:rsidRDefault="00DF6DE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10ч.</w:t>
            </w:r>
          </w:p>
        </w:tc>
      </w:tr>
      <w:tr w:rsidR="000C7D4E" w:rsidTr="0006384E">
        <w:tc>
          <w:tcPr>
            <w:tcW w:w="1560" w:type="dxa"/>
          </w:tcPr>
          <w:p w:rsidR="000C7D4E" w:rsidRPr="008639D5" w:rsidRDefault="000C7D4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ая композиция</w:t>
            </w:r>
          </w:p>
        </w:tc>
        <w:tc>
          <w:tcPr>
            <w:tcW w:w="850" w:type="dxa"/>
          </w:tcPr>
          <w:p w:rsidR="000C7D4E" w:rsidRPr="008639D5" w:rsidRDefault="000C7D4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-7)</w:t>
            </w:r>
          </w:p>
        </w:tc>
        <w:tc>
          <w:tcPr>
            <w:tcW w:w="1418" w:type="dxa"/>
          </w:tcPr>
          <w:p w:rsidR="00DF6DEE" w:rsidRDefault="00DF6DE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  <w:p w:rsidR="00DF6DEE" w:rsidRDefault="00DF6DE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  <w:p w:rsidR="00DF6DEE" w:rsidRDefault="00DF6DE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  <w:p w:rsidR="00DF6DEE" w:rsidRDefault="00DF6DE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  <w:p w:rsidR="00DF6DEE" w:rsidRDefault="00DF6DE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  <w:p w:rsidR="00DF6DEE" w:rsidRDefault="00DF6DE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  <w:p w:rsidR="00DF6DEE" w:rsidRDefault="00DF6DE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  <w:p w:rsidR="000C7D4E" w:rsidRPr="008639D5" w:rsidRDefault="000C7D4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</w:t>
            </w:r>
            <w:r w:rsidR="0006384E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DF6DEE" w:rsidRPr="00DF6DEE" w:rsidRDefault="00DF6DEE" w:rsidP="008639D5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одолжение, начало темы в 3 четверти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4 </w:t>
            </w:r>
            <w:r w:rsidRPr="008639D5">
              <w:rPr>
                <w:rFonts w:ascii="Times New Roman" w:eastAsia="Times New Roman" w:hAnsi="Times New Roman" w:cs="Times New Roman"/>
              </w:rPr>
              <w:t>Ознакомление с русской народной росписью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639D5">
              <w:rPr>
                <w:rFonts w:ascii="Times New Roman" w:eastAsia="Times New Roman" w:hAnsi="Times New Roman" w:cs="Times New Roman"/>
              </w:rPr>
              <w:t>Хохломские узоры. Травный орнамент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2E1F">
              <w:rPr>
                <w:rFonts w:ascii="Times New Roman" w:eastAsia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eastAsia="Times New Roman" w:hAnsi="Times New Roman" w:cs="Times New Roman"/>
              </w:rPr>
              <w:t xml:space="preserve"> Разделочная доска, гуашь.</w:t>
            </w:r>
          </w:p>
          <w:p w:rsidR="00DF6DEE" w:rsidRDefault="00DF6DEE" w:rsidP="0086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10ч.</w:t>
            </w:r>
          </w:p>
          <w:p w:rsidR="00DF6DEE" w:rsidRPr="008639D5" w:rsidRDefault="00DF6DE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7D4E" w:rsidTr="0006384E">
        <w:tc>
          <w:tcPr>
            <w:tcW w:w="1560" w:type="dxa"/>
            <w:vMerge w:val="restart"/>
          </w:tcPr>
          <w:p w:rsidR="000C7D4E" w:rsidRDefault="000C7D4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ульптура</w:t>
            </w:r>
          </w:p>
        </w:tc>
        <w:tc>
          <w:tcPr>
            <w:tcW w:w="850" w:type="dxa"/>
            <w:vMerge w:val="restart"/>
          </w:tcPr>
          <w:p w:rsidR="000C7D4E" w:rsidRDefault="000C7D4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-7)</w:t>
            </w:r>
          </w:p>
        </w:tc>
        <w:tc>
          <w:tcPr>
            <w:tcW w:w="1418" w:type="dxa"/>
          </w:tcPr>
          <w:p w:rsidR="00DF6DEE" w:rsidRDefault="00DF6DE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0C7D4E" w:rsidRDefault="000C7D4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DF6DEE" w:rsidRDefault="00DF6DEE" w:rsidP="00DF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DF6DEE" w:rsidRPr="00DF6DEE" w:rsidRDefault="00DF6DEE" w:rsidP="008639D5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одолжение, начало темы в 3 четверти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9 </w:t>
            </w:r>
            <w:r w:rsidRPr="00E73D68">
              <w:rPr>
                <w:rFonts w:ascii="Times New Roman" w:hAnsi="Times New Roman" w:cs="Times New Roman"/>
              </w:rPr>
              <w:t xml:space="preserve">Этюд человека в историческом </w:t>
            </w:r>
            <w:proofErr w:type="spellStart"/>
            <w:r w:rsidRPr="00E73D68">
              <w:rPr>
                <w:rFonts w:ascii="Times New Roman" w:hAnsi="Times New Roman" w:cs="Times New Roman"/>
              </w:rPr>
              <w:t>костюме</w:t>
            </w:r>
            <w:proofErr w:type="gramStart"/>
            <w:r w:rsidRPr="00E73D68">
              <w:rPr>
                <w:rFonts w:ascii="Times New Roman" w:hAnsi="Times New Roman" w:cs="Times New Roman"/>
              </w:rPr>
              <w:t>.</w:t>
            </w:r>
            <w:r w:rsidRPr="00302E1F">
              <w:rPr>
                <w:rFonts w:ascii="Times New Roman" w:hAnsi="Times New Roman" w:cs="Times New Roman"/>
                <w:u w:val="single"/>
              </w:rPr>
              <w:t>С</w:t>
            </w:r>
            <w:proofErr w:type="gramEnd"/>
            <w:r w:rsidRPr="00302E1F">
              <w:rPr>
                <w:rFonts w:ascii="Times New Roman" w:hAnsi="Times New Roman" w:cs="Times New Roman"/>
                <w:u w:val="single"/>
              </w:rPr>
              <w:t>одержание</w:t>
            </w:r>
            <w:proofErr w:type="spellEnd"/>
            <w:r w:rsidRPr="00302E1F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D68">
              <w:rPr>
                <w:rFonts w:ascii="Times New Roman" w:hAnsi="Times New Roman" w:cs="Times New Roman"/>
              </w:rPr>
              <w:t>Развитие фантазии с учётом необходимости приближение  создаваемых образов к литературному первоисточнику. Совершенствование навыков работы по представлению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пластилин.</w:t>
            </w:r>
          </w:p>
          <w:p w:rsidR="00DF6DEE" w:rsidRPr="00FD1C1F" w:rsidRDefault="00FD1C1F" w:rsidP="00863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6ч.</w:t>
            </w:r>
          </w:p>
        </w:tc>
      </w:tr>
      <w:tr w:rsidR="000C7D4E" w:rsidTr="0006384E">
        <w:tc>
          <w:tcPr>
            <w:tcW w:w="1560" w:type="dxa"/>
            <w:vMerge/>
          </w:tcPr>
          <w:p w:rsidR="000C7D4E" w:rsidRDefault="000C7D4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  <w:p w:rsidR="000C7D4E" w:rsidRDefault="000C7D4E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  <w:r w:rsidR="0006384E">
              <w:rPr>
                <w:rFonts w:ascii="Times New Roman" w:hAnsi="Times New Roman" w:cs="Times New Roman"/>
              </w:rPr>
              <w:t>-2ч.</w:t>
            </w:r>
          </w:p>
        </w:tc>
        <w:tc>
          <w:tcPr>
            <w:tcW w:w="6945" w:type="dxa"/>
          </w:tcPr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10 </w:t>
            </w:r>
            <w:r w:rsidRPr="00E73D68">
              <w:rPr>
                <w:rFonts w:ascii="Times New Roman" w:hAnsi="Times New Roman" w:cs="Times New Roman"/>
              </w:rPr>
              <w:t>Композиция в объёме на историческую тему (не более  3х  фигур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D68">
              <w:rPr>
                <w:rFonts w:ascii="Times New Roman" w:hAnsi="Times New Roman" w:cs="Times New Roman"/>
              </w:rPr>
              <w:t>Умение выразить идею в композиции. Передача взаимодействия между двумя – тремя фигурами. Создание образа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пластилин.</w:t>
            </w:r>
          </w:p>
          <w:p w:rsidR="00FD1C1F" w:rsidRDefault="00FD1C1F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2ч. Всего: 12ч.</w:t>
            </w:r>
          </w:p>
        </w:tc>
      </w:tr>
      <w:tr w:rsidR="000C7D4E" w:rsidTr="0006384E">
        <w:tc>
          <w:tcPr>
            <w:tcW w:w="1560" w:type="dxa"/>
          </w:tcPr>
          <w:p w:rsidR="000C7D4E" w:rsidRDefault="000C7D4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зобразительного искусства</w:t>
            </w:r>
          </w:p>
        </w:tc>
        <w:tc>
          <w:tcPr>
            <w:tcW w:w="850" w:type="dxa"/>
          </w:tcPr>
          <w:p w:rsidR="000C7D4E" w:rsidRDefault="000C7D4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-7)</w:t>
            </w:r>
          </w:p>
        </w:tc>
        <w:tc>
          <w:tcPr>
            <w:tcW w:w="1418" w:type="dxa"/>
          </w:tcPr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0C7D4E" w:rsidRDefault="000C7D4E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2 </w:t>
            </w:r>
            <w:r w:rsidRPr="00E73D68">
              <w:rPr>
                <w:rFonts w:ascii="Times New Roman" w:hAnsi="Times New Roman" w:cs="Times New Roman"/>
              </w:rPr>
              <w:t>Искусство импрессионизма и постимпрессионизма.</w:t>
            </w:r>
          </w:p>
          <w:p w:rsidR="00FD1C1F" w:rsidRDefault="00FD1C1F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8ч.</w:t>
            </w:r>
          </w:p>
        </w:tc>
      </w:tr>
      <w:tr w:rsidR="000C7D4E" w:rsidTr="0006384E">
        <w:tc>
          <w:tcPr>
            <w:tcW w:w="1560" w:type="dxa"/>
            <w:vMerge w:val="restart"/>
          </w:tcPr>
          <w:p w:rsidR="000C7D4E" w:rsidRDefault="000C7D4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по выбору: «Основы композиции»</w:t>
            </w:r>
          </w:p>
        </w:tc>
        <w:tc>
          <w:tcPr>
            <w:tcW w:w="850" w:type="dxa"/>
            <w:vMerge w:val="restart"/>
          </w:tcPr>
          <w:p w:rsidR="000C7D4E" w:rsidRDefault="000C7D4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-7)</w:t>
            </w:r>
          </w:p>
        </w:tc>
        <w:tc>
          <w:tcPr>
            <w:tcW w:w="1418" w:type="dxa"/>
          </w:tcPr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0C7D4E" w:rsidRDefault="000C7D4E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FD1C1F" w:rsidRPr="00DF6DEE" w:rsidRDefault="00FD1C1F" w:rsidP="00FD1C1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родолжение, начало темы в 3 четверти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8 </w:t>
            </w:r>
            <w:r w:rsidRPr="00E73D68">
              <w:rPr>
                <w:rFonts w:ascii="Times New Roman" w:hAnsi="Times New Roman" w:cs="Times New Roman"/>
              </w:rPr>
              <w:t>Перспектива линейная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D68">
              <w:rPr>
                <w:rFonts w:ascii="Times New Roman" w:hAnsi="Times New Roman" w:cs="Times New Roman"/>
              </w:rPr>
              <w:t>Выполнение  эскиза пейзажа с перспективным построением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3, графический каранда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, ТМ.</w:t>
            </w:r>
          </w:p>
          <w:p w:rsidR="00FD1C1F" w:rsidRDefault="00FD1C1F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4ч.</w:t>
            </w:r>
          </w:p>
        </w:tc>
      </w:tr>
      <w:tr w:rsidR="000C7D4E" w:rsidTr="0006384E">
        <w:tc>
          <w:tcPr>
            <w:tcW w:w="1560" w:type="dxa"/>
            <w:vMerge/>
          </w:tcPr>
          <w:p w:rsidR="000C7D4E" w:rsidRDefault="000C7D4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C7D4E" w:rsidRDefault="000C7D4E" w:rsidP="00863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FD1C1F" w:rsidRDefault="00FD1C1F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  <w:p w:rsidR="000C7D4E" w:rsidRDefault="000C7D4E" w:rsidP="00F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</w:t>
            </w:r>
            <w:r w:rsidR="00422C9F">
              <w:rPr>
                <w:rFonts w:ascii="Times New Roman" w:hAnsi="Times New Roman" w:cs="Times New Roman"/>
              </w:rPr>
              <w:t>-1ч.</w:t>
            </w:r>
          </w:p>
        </w:tc>
        <w:tc>
          <w:tcPr>
            <w:tcW w:w="6945" w:type="dxa"/>
          </w:tcPr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№9 </w:t>
            </w:r>
            <w:r w:rsidRPr="00E73D68">
              <w:rPr>
                <w:rFonts w:ascii="Times New Roman" w:hAnsi="Times New Roman" w:cs="Times New Roman"/>
              </w:rPr>
              <w:t>Перспектива воздушная и цветовая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Содерж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D68">
              <w:rPr>
                <w:rFonts w:ascii="Times New Roman" w:hAnsi="Times New Roman" w:cs="Times New Roman"/>
              </w:rPr>
              <w:t>Выполнение эскиза трёх планового пейзажа в тёплой или холодной гамме.</w:t>
            </w:r>
          </w:p>
          <w:p w:rsidR="000C7D4E" w:rsidRDefault="000C7D4E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E1F">
              <w:rPr>
                <w:rFonts w:ascii="Times New Roman" w:hAnsi="Times New Roman" w:cs="Times New Roman"/>
                <w:u w:val="single"/>
              </w:rPr>
              <w:t>Материалы:</w:t>
            </w:r>
            <w:r>
              <w:rPr>
                <w:rFonts w:ascii="Times New Roman" w:hAnsi="Times New Roman" w:cs="Times New Roman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, белый или тонированный картон, гуашь.</w:t>
            </w:r>
          </w:p>
          <w:p w:rsidR="00040641" w:rsidRDefault="00040641" w:rsidP="00863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урок: 1ч. Всего: 5ч.</w:t>
            </w:r>
          </w:p>
        </w:tc>
      </w:tr>
    </w:tbl>
    <w:p w:rsidR="00041DEA" w:rsidRDefault="00041DEA" w:rsidP="00041DEA"/>
    <w:p w:rsidR="00040641" w:rsidRDefault="00B772E9" w:rsidP="00041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и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у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422C9F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hyperlink r:id="rId8" w:history="1">
        <w:r w:rsidR="0054206F" w:rsidRPr="00450C94">
          <w:rPr>
            <w:rStyle w:val="aa"/>
            <w:rFonts w:ascii="Times New Roman" w:hAnsi="Times New Roman" w:cs="Times New Roman"/>
            <w:sz w:val="28"/>
            <w:szCs w:val="28"/>
          </w:rPr>
          <w:t>https://dshi-starica.org/</w:t>
        </w:r>
      </w:hyperlink>
      <w:r w:rsidR="0054206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772E9" w:rsidRPr="00B772E9" w:rsidRDefault="00B772E9" w:rsidP="00041DEA">
      <w:pPr>
        <w:rPr>
          <w:rFonts w:ascii="Times New Roman" w:hAnsi="Times New Roman" w:cs="Times New Roman"/>
          <w:sz w:val="28"/>
          <w:szCs w:val="28"/>
        </w:rPr>
      </w:pPr>
      <w:r w:rsidRPr="00B772E9">
        <w:rPr>
          <w:rFonts w:ascii="Times New Roman" w:hAnsi="Times New Roman" w:cs="Times New Roman"/>
          <w:b/>
          <w:sz w:val="28"/>
          <w:szCs w:val="28"/>
        </w:rPr>
        <w:t>Дистанционные плат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B772E9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</w:p>
    <w:p w:rsidR="00FD1C1F" w:rsidRDefault="00FD1C1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FD1C1F" w:rsidRDefault="00FD1C1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FD1C1F" w:rsidRDefault="00FD1C1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422C9F" w:rsidRDefault="00422C9F" w:rsidP="00041DEA">
      <w:pPr>
        <w:rPr>
          <w:rFonts w:ascii="Times New Roman" w:hAnsi="Times New Roman" w:cs="Times New Roman"/>
          <w:b/>
          <w:sz w:val="28"/>
          <w:szCs w:val="28"/>
        </w:rPr>
      </w:pPr>
    </w:p>
    <w:p w:rsidR="00910580" w:rsidRDefault="00910580" w:rsidP="00041D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агаемые просмотры:</w:t>
      </w:r>
    </w:p>
    <w:p w:rsidR="001D70F1" w:rsidRPr="00910580" w:rsidRDefault="001D70F1" w:rsidP="00041DEA">
      <w:pPr>
        <w:rPr>
          <w:rFonts w:ascii="Times New Roman" w:hAnsi="Times New Roman" w:cs="Times New Roman"/>
          <w:b/>
          <w:sz w:val="28"/>
          <w:szCs w:val="28"/>
        </w:rPr>
      </w:pPr>
      <w:r w:rsidRPr="00BC7E6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7E6E">
        <w:rPr>
          <w:rFonts w:ascii="Times New Roman" w:hAnsi="Times New Roman" w:cs="Times New Roman"/>
          <w:sz w:val="28"/>
          <w:szCs w:val="28"/>
        </w:rPr>
        <w:t>Бесплатные</w:t>
      </w:r>
      <w:proofErr w:type="gramEnd"/>
      <w:r w:rsidRPr="00BC7E6E">
        <w:rPr>
          <w:rFonts w:ascii="Times New Roman" w:hAnsi="Times New Roman" w:cs="Times New Roman"/>
          <w:sz w:val="28"/>
          <w:szCs w:val="28"/>
        </w:rPr>
        <w:t xml:space="preserve"> онлайн-экскурсии крупнейших музеев мира</w:t>
      </w:r>
      <w:r>
        <w:rPr>
          <w:rFonts w:ascii="Verdana" w:hAnsi="Verdana"/>
          <w:color w:val="000000"/>
          <w:sz w:val="20"/>
          <w:szCs w:val="20"/>
        </w:rPr>
        <w:br/>
      </w:r>
      <w:hyperlink r:id="rId9" w:history="1">
        <w:r>
          <w:rPr>
            <w:rStyle w:val="aa"/>
            <w:rFonts w:ascii="Verdana" w:hAnsi="Verdana"/>
            <w:color w:val="2C6A8F"/>
            <w:sz w:val="20"/>
            <w:szCs w:val="20"/>
            <w:bdr w:val="none" w:sz="0" w:space="0" w:color="auto" w:frame="1"/>
          </w:rPr>
          <w:t>https://www.culture.ru/news/255559/krupneishie-muzei-mira-predstavili-be...</w:t>
        </w:r>
      </w:hyperlink>
    </w:p>
    <w:p w:rsidR="001D70F1" w:rsidRDefault="001D70F1" w:rsidP="001D70F1">
      <w:pPr>
        <w:pStyle w:val="ac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  <w:r w:rsidRPr="001D70F1">
        <w:rPr>
          <w:color w:val="000000"/>
          <w:sz w:val="28"/>
          <w:szCs w:val="28"/>
        </w:rPr>
        <w:t>2.Музеи и театры мира, работающие онлайн</w:t>
      </w:r>
      <w:r>
        <w:rPr>
          <w:rFonts w:ascii="Verdana" w:hAnsi="Verdana"/>
          <w:color w:val="000000"/>
          <w:sz w:val="20"/>
          <w:szCs w:val="20"/>
        </w:rPr>
        <w:br/>
      </w:r>
      <w:hyperlink r:id="rId10" w:history="1">
        <w:r>
          <w:rPr>
            <w:rStyle w:val="aa"/>
            <w:rFonts w:ascii="Verdana" w:hAnsi="Verdana"/>
            <w:color w:val="2C6A8F"/>
            <w:sz w:val="20"/>
            <w:szCs w:val="20"/>
            <w:bdr w:val="none" w:sz="0" w:space="0" w:color="auto" w:frame="1"/>
          </w:rPr>
          <w:t>https://www.culture.ru/news/255561/10-krupneishikh-teatrov-i-muzeev-koto...</w:t>
        </w:r>
      </w:hyperlink>
      <w:r>
        <w:rPr>
          <w:rFonts w:ascii="Verdana" w:hAnsi="Verdana"/>
          <w:color w:val="000000"/>
          <w:sz w:val="20"/>
          <w:szCs w:val="20"/>
        </w:rPr>
        <w:br/>
      </w:r>
      <w:hyperlink r:id="rId11" w:history="1">
        <w:r>
          <w:rPr>
            <w:rStyle w:val="aa"/>
            <w:rFonts w:ascii="Verdana" w:hAnsi="Verdana"/>
            <w:color w:val="2C6A8F"/>
            <w:sz w:val="20"/>
            <w:szCs w:val="20"/>
            <w:bdr w:val="none" w:sz="0" w:space="0" w:color="auto" w:frame="1"/>
          </w:rPr>
          <w:t>https://www.culture.ru/news/255562/rossiiskie-teatry-otkryli-onlain-dost...</w:t>
        </w:r>
      </w:hyperlink>
    </w:p>
    <w:p w:rsidR="001D70F1" w:rsidRPr="001D70F1" w:rsidRDefault="001D70F1" w:rsidP="001D70F1">
      <w:pPr>
        <w:pStyle w:val="ac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D70F1" w:rsidRDefault="001D70F1" w:rsidP="001D70F1">
      <w:pPr>
        <w:pStyle w:val="ac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  <w:r w:rsidRPr="001D70F1">
        <w:rPr>
          <w:color w:val="000000"/>
          <w:sz w:val="28"/>
          <w:szCs w:val="28"/>
        </w:rPr>
        <w:t xml:space="preserve">3.Онлайн-собрание экспонатов </w:t>
      </w:r>
      <w:proofErr w:type="gramStart"/>
      <w:r w:rsidRPr="001D70F1">
        <w:rPr>
          <w:color w:val="000000"/>
          <w:sz w:val="28"/>
          <w:szCs w:val="28"/>
        </w:rPr>
        <w:t>из</w:t>
      </w:r>
      <w:proofErr w:type="gramEnd"/>
      <w:r w:rsidRPr="001D70F1">
        <w:rPr>
          <w:color w:val="000000"/>
          <w:sz w:val="28"/>
          <w:szCs w:val="28"/>
        </w:rPr>
        <w:t xml:space="preserve"> более </w:t>
      </w:r>
      <w:proofErr w:type="gramStart"/>
      <w:r w:rsidRPr="001D70F1">
        <w:rPr>
          <w:color w:val="000000"/>
          <w:sz w:val="28"/>
          <w:szCs w:val="28"/>
        </w:rPr>
        <w:t>чем</w:t>
      </w:r>
      <w:proofErr w:type="gramEnd"/>
      <w:r w:rsidRPr="001D70F1">
        <w:rPr>
          <w:color w:val="000000"/>
          <w:sz w:val="28"/>
          <w:szCs w:val="28"/>
        </w:rPr>
        <w:t xml:space="preserve"> 1200 ведущих музеев и архивов мира в проекте «</w:t>
      </w:r>
      <w:proofErr w:type="spellStart"/>
      <w:r w:rsidRPr="001D70F1">
        <w:rPr>
          <w:color w:val="000000"/>
          <w:sz w:val="28"/>
          <w:szCs w:val="28"/>
        </w:rPr>
        <w:t>Google</w:t>
      </w:r>
      <w:proofErr w:type="spellEnd"/>
      <w:r w:rsidRPr="001D70F1">
        <w:rPr>
          <w:color w:val="000000"/>
          <w:sz w:val="28"/>
          <w:szCs w:val="28"/>
        </w:rPr>
        <w:t xml:space="preserve"> </w:t>
      </w:r>
      <w:proofErr w:type="spellStart"/>
      <w:r w:rsidRPr="001D70F1">
        <w:rPr>
          <w:color w:val="000000"/>
          <w:sz w:val="28"/>
          <w:szCs w:val="28"/>
        </w:rPr>
        <w:t>Arts</w:t>
      </w:r>
      <w:proofErr w:type="spellEnd"/>
      <w:r w:rsidRPr="001D70F1">
        <w:rPr>
          <w:color w:val="000000"/>
          <w:sz w:val="28"/>
          <w:szCs w:val="28"/>
        </w:rPr>
        <w:t xml:space="preserve"> &amp; </w:t>
      </w:r>
      <w:proofErr w:type="spellStart"/>
      <w:r w:rsidRPr="001D70F1">
        <w:rPr>
          <w:color w:val="000000"/>
          <w:sz w:val="28"/>
          <w:szCs w:val="28"/>
        </w:rPr>
        <w:t>Culture</w:t>
      </w:r>
      <w:proofErr w:type="spellEnd"/>
      <w:r w:rsidRPr="001D70F1">
        <w:rPr>
          <w:color w:val="000000"/>
          <w:sz w:val="28"/>
          <w:szCs w:val="28"/>
        </w:rPr>
        <w:t>»</w:t>
      </w:r>
      <w:r>
        <w:rPr>
          <w:rFonts w:ascii="Verdana" w:hAnsi="Verdana"/>
          <w:color w:val="000000"/>
          <w:sz w:val="20"/>
          <w:szCs w:val="20"/>
        </w:rPr>
        <w:br/>
      </w:r>
      <w:hyperlink r:id="rId12" w:history="1">
        <w:r>
          <w:rPr>
            <w:rStyle w:val="aa"/>
            <w:rFonts w:ascii="Verdana" w:hAnsi="Verdana"/>
            <w:color w:val="2C6A8F"/>
            <w:sz w:val="20"/>
            <w:szCs w:val="20"/>
            <w:bdr w:val="none" w:sz="0" w:space="0" w:color="auto" w:frame="1"/>
          </w:rPr>
          <w:t>https://artsandculture.google.com/explore</w:t>
        </w:r>
      </w:hyperlink>
    </w:p>
    <w:p w:rsidR="001D70F1" w:rsidRDefault="001D70F1" w:rsidP="001D70F1">
      <w:pPr>
        <w:pStyle w:val="ac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70F1" w:rsidRDefault="001D70F1" w:rsidP="001D70F1">
      <w:pPr>
        <w:pStyle w:val="ac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  <w:r w:rsidRPr="001D70F1">
        <w:rPr>
          <w:color w:val="000000"/>
          <w:sz w:val="28"/>
          <w:szCs w:val="28"/>
        </w:rPr>
        <w:t>4.Виртуальны визит в Государственный Эрмитаж и его филиалы</w:t>
      </w:r>
      <w:r>
        <w:rPr>
          <w:rFonts w:ascii="Verdana" w:hAnsi="Verdana"/>
          <w:color w:val="000000"/>
          <w:sz w:val="20"/>
          <w:szCs w:val="20"/>
        </w:rPr>
        <w:br/>
      </w:r>
      <w:hyperlink r:id="rId13" w:history="1">
        <w:r>
          <w:rPr>
            <w:rStyle w:val="aa"/>
            <w:rFonts w:ascii="Verdana" w:hAnsi="Verdana"/>
            <w:color w:val="2C6A8F"/>
            <w:sz w:val="20"/>
            <w:szCs w:val="20"/>
            <w:bdr w:val="none" w:sz="0" w:space="0" w:color="auto" w:frame="1"/>
          </w:rPr>
          <w:t>https://www.hermitagemuseum.org/wps/portal/hermitage/panorama/!ut/p/z1/0...</w:t>
        </w:r>
      </w:hyperlink>
    </w:p>
    <w:p w:rsidR="001D70F1" w:rsidRDefault="001D70F1" w:rsidP="001D70F1">
      <w:pPr>
        <w:pStyle w:val="ac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Pr="001D70F1">
        <w:rPr>
          <w:color w:val="000000"/>
          <w:sz w:val="28"/>
          <w:szCs w:val="28"/>
        </w:rPr>
        <w:t>5.Пятичасовое видео-путешествие по</w:t>
      </w:r>
      <w:r>
        <w:rPr>
          <w:color w:val="000000"/>
          <w:sz w:val="28"/>
          <w:szCs w:val="28"/>
        </w:rPr>
        <w:t xml:space="preserve"> </w:t>
      </w:r>
      <w:r w:rsidRPr="001D70F1">
        <w:rPr>
          <w:color w:val="000000"/>
          <w:sz w:val="28"/>
          <w:szCs w:val="28"/>
        </w:rPr>
        <w:t xml:space="preserve"> Эрмитажу:</w:t>
      </w:r>
      <w:r>
        <w:rPr>
          <w:rFonts w:ascii="Verdana" w:hAnsi="Verdana"/>
          <w:color w:val="000000"/>
          <w:sz w:val="20"/>
          <w:szCs w:val="20"/>
        </w:rPr>
        <w:t> </w:t>
      </w:r>
      <w:hyperlink r:id="rId14" w:history="1">
        <w:r>
          <w:rPr>
            <w:rStyle w:val="aa"/>
            <w:rFonts w:ascii="Verdana" w:hAnsi="Verdana"/>
            <w:color w:val="2C6A8F"/>
            <w:sz w:val="20"/>
            <w:szCs w:val="20"/>
            <w:bdr w:val="none" w:sz="0" w:space="0" w:color="auto" w:frame="1"/>
          </w:rPr>
          <w:t>https://www.youtube.com/watch?v=_MU73rsL9qE</w:t>
        </w:r>
      </w:hyperlink>
    </w:p>
    <w:p w:rsidR="001D70F1" w:rsidRDefault="001D70F1" w:rsidP="001D70F1">
      <w:pPr>
        <w:pStyle w:val="ac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70F1" w:rsidRDefault="001D70F1" w:rsidP="001D70F1">
      <w:pPr>
        <w:pStyle w:val="ac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  <w:r w:rsidRPr="001D70F1">
        <w:rPr>
          <w:color w:val="000000"/>
          <w:sz w:val="28"/>
          <w:szCs w:val="28"/>
        </w:rPr>
        <w:t>6.Виртуальный Русский музей (виртуальные туры по постоянной экспозиции и выставкам, онлайн-лекторий)</w:t>
      </w:r>
      <w:r>
        <w:rPr>
          <w:rFonts w:ascii="Verdana" w:hAnsi="Verdana"/>
          <w:color w:val="000000"/>
          <w:sz w:val="20"/>
          <w:szCs w:val="20"/>
        </w:rPr>
        <w:br/>
      </w:r>
      <w:hyperlink r:id="rId15" w:history="1">
        <w:r>
          <w:rPr>
            <w:rStyle w:val="aa"/>
            <w:rFonts w:ascii="Verdana" w:hAnsi="Verdana"/>
            <w:color w:val="2C6A8F"/>
            <w:sz w:val="20"/>
            <w:szCs w:val="20"/>
            <w:bdr w:val="none" w:sz="0" w:space="0" w:color="auto" w:frame="1"/>
          </w:rPr>
          <w:t>https://rusmuseumvrm.ru/</w:t>
        </w:r>
      </w:hyperlink>
    </w:p>
    <w:p w:rsidR="001D70F1" w:rsidRDefault="001D70F1" w:rsidP="001D70F1">
      <w:pPr>
        <w:pStyle w:val="ac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70F1" w:rsidRDefault="001D70F1" w:rsidP="001D70F1">
      <w:pPr>
        <w:pStyle w:val="ac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  <w:r w:rsidRPr="001D70F1">
        <w:rPr>
          <w:color w:val="000000"/>
          <w:sz w:val="28"/>
          <w:szCs w:val="28"/>
        </w:rPr>
        <w:t>7.Электронные учебники издательства «Просвещение» (бесплатный доступ на 3 месяца)</w:t>
      </w:r>
      <w:r>
        <w:rPr>
          <w:rFonts w:ascii="Verdana" w:hAnsi="Verdana"/>
          <w:color w:val="000000"/>
          <w:sz w:val="20"/>
          <w:szCs w:val="20"/>
        </w:rPr>
        <w:br/>
      </w:r>
      <w:hyperlink r:id="rId16" w:history="1">
        <w:r>
          <w:rPr>
            <w:rStyle w:val="aa"/>
            <w:rFonts w:ascii="Verdana" w:hAnsi="Verdana"/>
            <w:color w:val="2C6A8F"/>
            <w:sz w:val="20"/>
            <w:szCs w:val="20"/>
            <w:bdr w:val="none" w:sz="0" w:space="0" w:color="auto" w:frame="1"/>
          </w:rPr>
          <w:t>https://media.prosv.ru/</w:t>
        </w:r>
      </w:hyperlink>
    </w:p>
    <w:p w:rsidR="001D70F1" w:rsidRDefault="001D70F1" w:rsidP="001D70F1">
      <w:pPr>
        <w:pStyle w:val="ac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70F1" w:rsidRDefault="001D70F1" w:rsidP="001D70F1">
      <w:pPr>
        <w:pStyle w:val="ac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  <w:r w:rsidRPr="001D70F1">
        <w:rPr>
          <w:color w:val="000000"/>
          <w:sz w:val="28"/>
          <w:szCs w:val="28"/>
        </w:rPr>
        <w:t xml:space="preserve">8.Электронные учебники издательского дома «Российский учебник» (бесплатный доступ по </w:t>
      </w:r>
      <w:proofErr w:type="spellStart"/>
      <w:r w:rsidRPr="001D70F1">
        <w:rPr>
          <w:color w:val="000000"/>
          <w:sz w:val="28"/>
          <w:szCs w:val="28"/>
        </w:rPr>
        <w:t>промокоду</w:t>
      </w:r>
      <w:proofErr w:type="spellEnd"/>
      <w:r w:rsidRPr="001D70F1">
        <w:rPr>
          <w:color w:val="000000"/>
          <w:sz w:val="28"/>
          <w:szCs w:val="28"/>
        </w:rPr>
        <w:t xml:space="preserve"> «</w:t>
      </w:r>
      <w:proofErr w:type="spellStart"/>
      <w:r w:rsidRPr="001D70F1">
        <w:rPr>
          <w:color w:val="000000"/>
          <w:sz w:val="28"/>
          <w:szCs w:val="28"/>
        </w:rPr>
        <w:t>УчимсяДома</w:t>
      </w:r>
      <w:proofErr w:type="spellEnd"/>
      <w:r w:rsidRPr="001D70F1">
        <w:rPr>
          <w:color w:val="000000"/>
          <w:sz w:val="28"/>
          <w:szCs w:val="28"/>
        </w:rPr>
        <w:t>»)</w:t>
      </w:r>
      <w:r>
        <w:rPr>
          <w:rFonts w:ascii="Verdana" w:hAnsi="Verdana"/>
          <w:color w:val="000000"/>
          <w:sz w:val="20"/>
          <w:szCs w:val="20"/>
        </w:rPr>
        <w:br/>
      </w:r>
      <w:hyperlink r:id="rId17" w:history="1">
        <w:r>
          <w:rPr>
            <w:rStyle w:val="aa"/>
            <w:rFonts w:ascii="Verdana" w:hAnsi="Verdana"/>
            <w:color w:val="2C6A8F"/>
            <w:sz w:val="20"/>
            <w:szCs w:val="20"/>
            <w:bdr w:val="none" w:sz="0" w:space="0" w:color="auto" w:frame="1"/>
          </w:rPr>
          <w:t>https://rosuchebnik.ru/digital-help/</w:t>
        </w:r>
      </w:hyperlink>
    </w:p>
    <w:p w:rsidR="001D70F1" w:rsidRPr="001D70F1" w:rsidRDefault="001D70F1" w:rsidP="001D70F1">
      <w:pPr>
        <w:pStyle w:val="ac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D70F1" w:rsidRDefault="001D70F1" w:rsidP="001D70F1">
      <w:pPr>
        <w:pStyle w:val="ac"/>
        <w:spacing w:before="0" w:beforeAutospacing="0" w:after="0" w:afterAutospacing="0"/>
        <w:textAlignment w:val="baseline"/>
        <w:rPr>
          <w:rFonts w:ascii="Verdana" w:hAnsi="Verdana"/>
          <w:color w:val="000000"/>
          <w:sz w:val="20"/>
          <w:szCs w:val="20"/>
        </w:rPr>
      </w:pPr>
      <w:r w:rsidRPr="001D70F1">
        <w:rPr>
          <w:color w:val="000000"/>
          <w:sz w:val="28"/>
          <w:szCs w:val="28"/>
        </w:rPr>
        <w:t>9.Лекции об искусстве на портале «</w:t>
      </w:r>
      <w:proofErr w:type="spellStart"/>
      <w:proofErr w:type="gramStart"/>
      <w:r w:rsidRPr="001D70F1">
        <w:rPr>
          <w:color w:val="000000"/>
          <w:sz w:val="28"/>
          <w:szCs w:val="28"/>
        </w:rPr>
        <w:t>А</w:t>
      </w:r>
      <w:proofErr w:type="gramEnd"/>
      <w:r w:rsidRPr="001D70F1">
        <w:rPr>
          <w:color w:val="000000"/>
          <w:sz w:val="28"/>
          <w:szCs w:val="28"/>
        </w:rPr>
        <w:t>rzamas</w:t>
      </w:r>
      <w:proofErr w:type="spellEnd"/>
      <w:r w:rsidRPr="001D70F1">
        <w:rPr>
          <w:color w:val="000000"/>
          <w:sz w:val="28"/>
          <w:szCs w:val="28"/>
        </w:rPr>
        <w:t>»</w:t>
      </w:r>
      <w:r>
        <w:rPr>
          <w:rFonts w:ascii="Verdana" w:hAnsi="Verdana"/>
          <w:color w:val="000000"/>
          <w:sz w:val="20"/>
          <w:szCs w:val="20"/>
        </w:rPr>
        <w:br/>
      </w:r>
      <w:hyperlink r:id="rId18" w:anchor="arts" w:history="1">
        <w:r>
          <w:rPr>
            <w:rStyle w:val="aa"/>
            <w:rFonts w:ascii="Verdana" w:hAnsi="Verdana"/>
            <w:color w:val="2C6A8F"/>
            <w:sz w:val="20"/>
            <w:szCs w:val="20"/>
            <w:bdr w:val="none" w:sz="0" w:space="0" w:color="auto" w:frame="1"/>
          </w:rPr>
          <w:t>https://arzamas.academy/courses#arts</w:t>
        </w:r>
      </w:hyperlink>
    </w:p>
    <w:p w:rsidR="001D70F1" w:rsidRPr="001D70F1" w:rsidRDefault="001D70F1" w:rsidP="00041DEA">
      <w:pPr>
        <w:rPr>
          <w:rFonts w:ascii="Times New Roman" w:hAnsi="Times New Roman" w:cs="Times New Roman"/>
          <w:sz w:val="28"/>
          <w:szCs w:val="28"/>
        </w:rPr>
      </w:pPr>
    </w:p>
    <w:sectPr w:rsidR="001D70F1" w:rsidRPr="001D70F1" w:rsidSect="00043CB2">
      <w:footerReference w:type="default" r:id="rId1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1A" w:rsidRDefault="0015681A" w:rsidP="00D001AC">
      <w:pPr>
        <w:spacing w:after="0" w:line="240" w:lineRule="auto"/>
      </w:pPr>
      <w:r>
        <w:separator/>
      </w:r>
    </w:p>
  </w:endnote>
  <w:endnote w:type="continuationSeparator" w:id="0">
    <w:p w:rsidR="0015681A" w:rsidRDefault="0015681A" w:rsidP="00D0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2937"/>
      <w:docPartObj>
        <w:docPartGallery w:val="Page Numbers (Bottom of Page)"/>
        <w:docPartUnique/>
      </w:docPartObj>
    </w:sdtPr>
    <w:sdtEndPr/>
    <w:sdtContent>
      <w:p w:rsidR="00040641" w:rsidRDefault="001568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0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0641" w:rsidRDefault="00040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1A" w:rsidRDefault="0015681A" w:rsidP="00D001AC">
      <w:pPr>
        <w:spacing w:after="0" w:line="240" w:lineRule="auto"/>
      </w:pPr>
      <w:r>
        <w:separator/>
      </w:r>
    </w:p>
  </w:footnote>
  <w:footnote w:type="continuationSeparator" w:id="0">
    <w:p w:rsidR="0015681A" w:rsidRDefault="0015681A" w:rsidP="00D00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1AD"/>
    <w:rsid w:val="00037C44"/>
    <w:rsid w:val="00040641"/>
    <w:rsid w:val="00041DEA"/>
    <w:rsid w:val="00043CB2"/>
    <w:rsid w:val="0006384E"/>
    <w:rsid w:val="00066F42"/>
    <w:rsid w:val="000C7D4E"/>
    <w:rsid w:val="00155717"/>
    <w:rsid w:val="0015681A"/>
    <w:rsid w:val="001A0DBD"/>
    <w:rsid w:val="001C2300"/>
    <w:rsid w:val="001D70F1"/>
    <w:rsid w:val="00213BD1"/>
    <w:rsid w:val="002545A0"/>
    <w:rsid w:val="00281D04"/>
    <w:rsid w:val="00302E1F"/>
    <w:rsid w:val="0031091C"/>
    <w:rsid w:val="00357AFD"/>
    <w:rsid w:val="00422C9F"/>
    <w:rsid w:val="00447B50"/>
    <w:rsid w:val="00451E69"/>
    <w:rsid w:val="00473CA0"/>
    <w:rsid w:val="004A5DB2"/>
    <w:rsid w:val="004B6B5A"/>
    <w:rsid w:val="004D67E8"/>
    <w:rsid w:val="00504D23"/>
    <w:rsid w:val="00525430"/>
    <w:rsid w:val="00533BAB"/>
    <w:rsid w:val="00541FE5"/>
    <w:rsid w:val="0054206F"/>
    <w:rsid w:val="006071AD"/>
    <w:rsid w:val="0078105E"/>
    <w:rsid w:val="007E7BD0"/>
    <w:rsid w:val="00855980"/>
    <w:rsid w:val="008639D5"/>
    <w:rsid w:val="00892ED5"/>
    <w:rsid w:val="00910580"/>
    <w:rsid w:val="009C5FF2"/>
    <w:rsid w:val="00B37B14"/>
    <w:rsid w:val="00B50CF1"/>
    <w:rsid w:val="00B772E9"/>
    <w:rsid w:val="00B96053"/>
    <w:rsid w:val="00BC7E6E"/>
    <w:rsid w:val="00C1786C"/>
    <w:rsid w:val="00C81140"/>
    <w:rsid w:val="00CB7EA1"/>
    <w:rsid w:val="00CF0530"/>
    <w:rsid w:val="00CF7462"/>
    <w:rsid w:val="00D001AC"/>
    <w:rsid w:val="00D55F5F"/>
    <w:rsid w:val="00DC5AB7"/>
    <w:rsid w:val="00DF6DEE"/>
    <w:rsid w:val="00E0476A"/>
    <w:rsid w:val="00E34811"/>
    <w:rsid w:val="00E73D68"/>
    <w:rsid w:val="00EA50E3"/>
    <w:rsid w:val="00F332C2"/>
    <w:rsid w:val="00FD1C1F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1AD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6071AD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B50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0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01AC"/>
  </w:style>
  <w:style w:type="paragraph" w:styleId="a8">
    <w:name w:val="footer"/>
    <w:basedOn w:val="a"/>
    <w:link w:val="a9"/>
    <w:uiPriority w:val="99"/>
    <w:unhideWhenUsed/>
    <w:rsid w:val="00D0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1AC"/>
  </w:style>
  <w:style w:type="character" w:styleId="aa">
    <w:name w:val="Hyperlink"/>
    <w:basedOn w:val="a0"/>
    <w:uiPriority w:val="99"/>
    <w:unhideWhenUsed/>
    <w:rsid w:val="004D67E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D70F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D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82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896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106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-starica.org/" TargetMode="External"/><Relationship Id="rId13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18" Type="http://schemas.openxmlformats.org/officeDocument/2006/relationships/hyperlink" Target="https://arzamas.academy/courses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tsandculture.google.com/explore" TargetMode="External"/><Relationship Id="rId17" Type="http://schemas.openxmlformats.org/officeDocument/2006/relationships/hyperlink" Target="https://rosuchebnik.ru/digital-hel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a.pros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news/255562/rossiiskie-teatry-otkryli-onlain-dostup-k-svoim-znakovym-postanovk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museumvrm.ru/" TargetMode="External"/><Relationship Id="rId10" Type="http://schemas.openxmlformats.org/officeDocument/2006/relationships/hyperlink" Target="https://www.culture.ru/news/255561/10-krupneishikh-teatrov-i-muzeev-kotorye-teper-rabotayut-onlai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lture.ru/news/255559/krupneishie-muzei-mira-predstavili-besplatnye-onlain-ekskursii?fbclid=IwAR32TLST8PjkXA7oJaW51tS2XVdYWYtXpDY6BjVyCWMjeK4-iKfruQ-Y6_Y" TargetMode="External"/><Relationship Id="rId14" Type="http://schemas.openxmlformats.org/officeDocument/2006/relationships/hyperlink" Target="https://www.youtube.com/watch?v=_MU73rsL9q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D36F-A7BC-4B7E-9A4D-CE30CD25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TSC</cp:lastModifiedBy>
  <cp:revision>10</cp:revision>
  <dcterms:created xsi:type="dcterms:W3CDTF">2020-03-30T05:22:00Z</dcterms:created>
  <dcterms:modified xsi:type="dcterms:W3CDTF">2020-04-03T16:06:00Z</dcterms:modified>
</cp:coreProperties>
</file>